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3F" w:rsidRPr="00B0002F" w:rsidRDefault="00BA4E3F" w:rsidP="00ED324B">
      <w:pPr>
        <w:spacing w:after="0"/>
        <w:rPr>
          <w:rFonts w:asciiTheme="majorHAnsi" w:hAnsiTheme="majorHAnsi"/>
          <w:sz w:val="32"/>
          <w:szCs w:val="32"/>
        </w:rPr>
      </w:pPr>
      <w:r w:rsidRPr="00B0002F">
        <w:rPr>
          <w:rFonts w:asciiTheme="majorHAnsi" w:hAnsiTheme="majorHAnsi"/>
          <w:b/>
          <w:bCs/>
          <w:color w:val="FF0000"/>
          <w:sz w:val="32"/>
          <w:szCs w:val="32"/>
        </w:rPr>
        <w:t>ITINERARY CODE: MP IDR 179</w:t>
      </w:r>
      <w:r w:rsidR="008F4762">
        <w:rPr>
          <w:rFonts w:asciiTheme="majorHAnsi" w:hAnsiTheme="majorHAnsi"/>
          <w:b/>
          <w:bCs/>
          <w:color w:val="FF0000"/>
          <w:sz w:val="32"/>
          <w:szCs w:val="32"/>
        </w:rPr>
        <w:t>3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b/>
          <w:bCs/>
          <w:color w:val="FF0000"/>
          <w:sz w:val="24"/>
          <w:szCs w:val="24"/>
        </w:rPr>
        <w:t> </w:t>
      </w:r>
    </w:p>
    <w:p w:rsidR="00BA4E3F" w:rsidRDefault="00BA4E3F" w:rsidP="00ED324B">
      <w:pPr>
        <w:spacing w:after="0"/>
        <w:rPr>
          <w:rStyle w:val="Strong"/>
          <w:rFonts w:asciiTheme="majorHAnsi" w:hAnsiTheme="majorHAnsi"/>
          <w:color w:val="000000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Tour duration:   04 Nights / 05 Days</w:t>
      </w:r>
    </w:p>
    <w:p w:rsidR="00ED324B" w:rsidRPr="00B0002F" w:rsidRDefault="00ED324B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Default="00BA4E3F" w:rsidP="00ED324B">
      <w:pPr>
        <w:spacing w:after="0"/>
        <w:rPr>
          <w:rStyle w:val="Strong"/>
          <w:rFonts w:asciiTheme="majorHAnsi" w:hAnsiTheme="majorHAnsi"/>
          <w:color w:val="000000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In: Indore, Out: Indore</w:t>
      </w:r>
    </w:p>
    <w:p w:rsidR="00ED324B" w:rsidRPr="00B0002F" w:rsidRDefault="00ED324B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Style w:val="Strong"/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Destinations Covered:  Indore –</w:t>
      </w:r>
      <w:r w:rsidR="00775FF0" w:rsidRPr="00B0002F">
        <w:rPr>
          <w:rStyle w:val="Strong"/>
          <w:rFonts w:asciiTheme="majorHAnsi" w:hAnsiTheme="majorHAnsi"/>
          <w:color w:val="000000"/>
          <w:sz w:val="24"/>
          <w:szCs w:val="24"/>
        </w:rPr>
        <w:t xml:space="preserve"> Ujjain - </w:t>
      </w:r>
      <w:proofErr w:type="spellStart"/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Omkareshwar</w:t>
      </w:r>
      <w:proofErr w:type="spellEnd"/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 xml:space="preserve"> - </w:t>
      </w:r>
      <w:proofErr w:type="spellStart"/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Maheshwar</w:t>
      </w:r>
      <w:proofErr w:type="spellEnd"/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2160"/>
        <w:gridCol w:w="2160"/>
        <w:gridCol w:w="5058"/>
      </w:tblGrid>
      <w:tr w:rsidR="00BA4E3F" w:rsidRPr="00B0002F" w:rsidTr="00BA4E3F">
        <w:trPr>
          <w:trHeight w:val="43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Style w:val="Strong"/>
                <w:rFonts w:asciiTheme="majorHAnsi" w:hAnsiTheme="majorHAnsi"/>
                <w:color w:val="000000"/>
                <w:sz w:val="24"/>
                <w:szCs w:val="24"/>
              </w:rPr>
              <w:t xml:space="preserve">Night stay a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Style w:val="Strong"/>
                <w:rFonts w:asciiTheme="majorHAnsi" w:hAnsiTheme="majorHAnsi"/>
                <w:color w:val="000000"/>
                <w:sz w:val="24"/>
                <w:szCs w:val="24"/>
              </w:rPr>
              <w:t xml:space="preserve">No. of Nights 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RIEF ITINERARY</w:t>
            </w:r>
          </w:p>
        </w:tc>
      </w:tr>
      <w:tr w:rsidR="00BA4E3F" w:rsidRPr="00B0002F" w:rsidTr="00BA4E3F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Style w:val="Strong"/>
                <w:rFonts w:asciiTheme="majorHAnsi" w:hAnsiTheme="majorHAnsi"/>
                <w:b w:val="0"/>
                <w:color w:val="000000"/>
                <w:sz w:val="24"/>
                <w:szCs w:val="24"/>
              </w:rPr>
            </w:pPr>
            <w:r w:rsidRPr="00B0002F">
              <w:rPr>
                <w:rStyle w:val="Strong"/>
                <w:rFonts w:asciiTheme="majorHAnsi" w:hAnsiTheme="majorHAnsi"/>
                <w:color w:val="000000"/>
                <w:sz w:val="24"/>
                <w:szCs w:val="24"/>
              </w:rPr>
              <w:t>Ujja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Style w:val="Strong"/>
                <w:rFonts w:asciiTheme="majorHAnsi" w:hAnsiTheme="majorHAnsi"/>
                <w:b w:val="0"/>
                <w:color w:val="000000"/>
                <w:sz w:val="24"/>
                <w:szCs w:val="24"/>
              </w:rPr>
            </w:pPr>
            <w:r w:rsidRPr="00B0002F">
              <w:rPr>
                <w:rStyle w:val="Strong"/>
                <w:rFonts w:asciiTheme="majorHAnsi" w:hAnsiTheme="maj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Day 01 – Arrive Ujjain and Sightseeing</w:t>
            </w: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Day 02 – Ujjain Sightseeing</w:t>
            </w:r>
          </w:p>
        </w:tc>
      </w:tr>
      <w:tr w:rsidR="00BA4E3F" w:rsidRPr="00B0002F" w:rsidTr="00BA4E3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002F">
              <w:rPr>
                <w:rStyle w:val="Strong"/>
                <w:rFonts w:asciiTheme="majorHAnsi" w:hAnsiTheme="majorHAnsi"/>
                <w:color w:val="000000"/>
                <w:sz w:val="24"/>
                <w:szCs w:val="24"/>
              </w:rPr>
              <w:t>Maheshwa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Style w:val="Strong"/>
                <w:rFonts w:asciiTheme="majorHAnsi" w:hAnsiTheme="maj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DD330A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 xml:space="preserve">Day 03 – Ujjain – </w:t>
            </w:r>
            <w:proofErr w:type="spellStart"/>
            <w:r w:rsidRPr="00B0002F">
              <w:rPr>
                <w:rFonts w:asciiTheme="majorHAnsi" w:hAnsiTheme="majorHAnsi"/>
                <w:sz w:val="24"/>
                <w:szCs w:val="24"/>
              </w:rPr>
              <w:t>Omkareshwar</w:t>
            </w:r>
            <w:proofErr w:type="spellEnd"/>
            <w:r w:rsidRPr="00B0002F">
              <w:rPr>
                <w:rFonts w:asciiTheme="majorHAnsi" w:hAnsiTheme="majorHAnsi"/>
                <w:sz w:val="24"/>
                <w:szCs w:val="24"/>
              </w:rPr>
              <w:t xml:space="preserve"> Sightseeing (04 Hrs.)-  </w:t>
            </w:r>
            <w:proofErr w:type="spellStart"/>
            <w:r w:rsidRPr="00B0002F">
              <w:rPr>
                <w:rFonts w:asciiTheme="majorHAnsi" w:hAnsiTheme="majorHAnsi"/>
                <w:sz w:val="24"/>
                <w:szCs w:val="24"/>
              </w:rPr>
              <w:t>Maheshwar</w:t>
            </w:r>
            <w:proofErr w:type="spellEnd"/>
            <w:r w:rsidRPr="00B0002F">
              <w:rPr>
                <w:rFonts w:asciiTheme="majorHAnsi" w:hAnsiTheme="majorHAnsi"/>
                <w:sz w:val="24"/>
                <w:szCs w:val="24"/>
              </w:rPr>
              <w:t xml:space="preserve"> (1.5 Hrs.)</w:t>
            </w:r>
          </w:p>
        </w:tc>
      </w:tr>
      <w:tr w:rsidR="00BA4E3F" w:rsidRPr="00B0002F" w:rsidTr="00BA4E3F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sz w:val="24"/>
                <w:szCs w:val="24"/>
              </w:rPr>
              <w:t>Ind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30A" w:rsidRPr="00B0002F" w:rsidRDefault="00BA4E3F" w:rsidP="00ED324B">
            <w:pP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>Day 0</w:t>
            </w:r>
            <w:r w:rsidR="00DD330A" w:rsidRPr="00B0002F">
              <w:rPr>
                <w:rFonts w:asciiTheme="majorHAnsi" w:hAnsiTheme="majorHAnsi"/>
                <w:sz w:val="24"/>
                <w:szCs w:val="24"/>
              </w:rPr>
              <w:t>4</w:t>
            </w:r>
            <w:r w:rsidRPr="00B0002F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proofErr w:type="spellStart"/>
            <w:r w:rsidR="00DD330A" w:rsidRPr="00B0002F">
              <w:rPr>
                <w:rFonts w:asciiTheme="majorHAnsi" w:hAnsiTheme="majorHAnsi"/>
                <w:sz w:val="24"/>
                <w:szCs w:val="24"/>
              </w:rPr>
              <w:t>Maheshwar</w:t>
            </w:r>
            <w:proofErr w:type="spellEnd"/>
            <w:r w:rsidR="00DD330A" w:rsidRPr="00B0002F">
              <w:rPr>
                <w:rFonts w:asciiTheme="majorHAnsi" w:hAnsiTheme="majorHAnsi"/>
                <w:sz w:val="24"/>
                <w:szCs w:val="24"/>
              </w:rPr>
              <w:t xml:space="preserve"> Sightseeing – Indore (02 Hrs.)</w:t>
            </w:r>
          </w:p>
          <w:p w:rsidR="00DD330A" w:rsidRPr="00B0002F" w:rsidRDefault="00DD330A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BA4E3F" w:rsidRPr="00B0002F" w:rsidRDefault="00DD330A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 xml:space="preserve">Day 05 - </w:t>
            </w:r>
            <w:r w:rsidR="00BA4E3F" w:rsidRPr="00B0002F">
              <w:rPr>
                <w:rFonts w:asciiTheme="majorHAnsi" w:hAnsiTheme="majorHAnsi"/>
                <w:sz w:val="24"/>
                <w:szCs w:val="24"/>
              </w:rPr>
              <w:t xml:space="preserve">Indore Departure </w:t>
            </w: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Style w:val="Strong"/>
          <w:rFonts w:asciiTheme="majorHAnsi" w:hAnsiTheme="majorHAnsi"/>
          <w:color w:val="FF0000"/>
          <w:sz w:val="24"/>
          <w:szCs w:val="24"/>
          <w:u w:val="single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Style w:val="Strong"/>
          <w:rFonts w:asciiTheme="majorHAnsi" w:hAnsiTheme="majorHAnsi"/>
          <w:color w:val="FF0000"/>
          <w:sz w:val="24"/>
          <w:szCs w:val="24"/>
          <w:u w:val="single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FF0000"/>
          <w:sz w:val="24"/>
          <w:szCs w:val="24"/>
          <w:u w:val="single"/>
        </w:rPr>
        <w:t>DETAIL TOUR PROGRAM: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Strong"/>
          <w:rFonts w:asciiTheme="majorHAnsi" w:hAnsiTheme="majorHAnsi"/>
          <w:color w:val="000000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157144">
        <w:rPr>
          <w:rStyle w:val="Strong"/>
          <w:rFonts w:asciiTheme="majorHAnsi" w:hAnsiTheme="majorHAnsi"/>
          <w:sz w:val="24"/>
          <w:szCs w:val="24"/>
        </w:rPr>
        <w:t>Day 01:</w:t>
      </w:r>
      <w:r w:rsidRPr="00157144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Arrive Indore - Ujjain (1.5 Hrs</w:t>
      </w:r>
      <w:r w:rsidR="00157144">
        <w:rPr>
          <w:rFonts w:asciiTheme="majorHAnsi" w:hAnsiTheme="majorHAnsi"/>
          <w:b/>
          <w:bCs/>
          <w:sz w:val="24"/>
          <w:szCs w:val="24"/>
          <w:highlight w:val="yellow"/>
        </w:rPr>
        <w:t>.</w:t>
      </w:r>
      <w:r w:rsidRPr="00157144">
        <w:rPr>
          <w:rFonts w:asciiTheme="majorHAnsi" w:hAnsiTheme="majorHAnsi"/>
          <w:b/>
          <w:bCs/>
          <w:sz w:val="24"/>
          <w:szCs w:val="24"/>
          <w:highlight w:val="yellow"/>
        </w:rPr>
        <w:t>)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Pick up from Indore Airport / Railway station. Transfer to Ujjain. Check in to Hotel &amp; relax. Evening Proceed to visit </w:t>
      </w:r>
      <w:proofErr w:type="spellStart"/>
      <w:r w:rsidRPr="00B0002F">
        <w:rPr>
          <w:rFonts w:asciiTheme="majorHAnsi" w:hAnsiTheme="majorHAnsi"/>
          <w:sz w:val="24"/>
          <w:szCs w:val="24"/>
        </w:rPr>
        <w:t>Mahakal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Jyotirling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002F">
        <w:rPr>
          <w:rFonts w:asciiTheme="majorHAnsi" w:hAnsiTheme="majorHAnsi"/>
          <w:sz w:val="24"/>
          <w:szCs w:val="24"/>
        </w:rPr>
        <w:t>Temple(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ONE OF THE TWELVE JYOTIRLING TEMPLE). </w:t>
      </w:r>
      <w:proofErr w:type="gramStart"/>
      <w:r w:rsidRPr="00B0002F">
        <w:rPr>
          <w:rFonts w:asciiTheme="majorHAnsi" w:hAnsiTheme="majorHAnsi"/>
          <w:sz w:val="24"/>
          <w:szCs w:val="24"/>
        </w:rPr>
        <w:t xml:space="preserve">Later Visit </w:t>
      </w:r>
      <w:proofErr w:type="spellStart"/>
      <w:r w:rsidRPr="00B0002F">
        <w:rPr>
          <w:rFonts w:asciiTheme="majorHAnsi" w:hAnsiTheme="majorHAnsi"/>
          <w:sz w:val="24"/>
          <w:szCs w:val="24"/>
        </w:rPr>
        <w:t>Mahakal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Lok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Corridor.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0002F">
        <w:rPr>
          <w:rFonts w:asciiTheme="majorHAnsi" w:hAnsiTheme="majorHAnsi"/>
          <w:sz w:val="24"/>
          <w:szCs w:val="24"/>
        </w:rPr>
        <w:t>Night Stay in Ujjain.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r w:rsidRPr="00B0002F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Mahakaleshwar</w:t>
      </w:r>
      <w:proofErr w:type="spellEnd"/>
      <w:r w:rsidRPr="00B0002F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Jyotirling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is one of the twelve </w:t>
      </w:r>
      <w:proofErr w:type="spellStart"/>
      <w:r w:rsidR="00BA52F7">
        <w:fldChar w:fldCharType="begin"/>
      </w:r>
      <w:r w:rsidR="00A1740D">
        <w:instrText>HYPERLINK "https://en.wikipedia.org/wiki/Jyotirlingas" \o "Jyotirlingas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Jyotirlings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, shrines which are said to be the most sacred abodes of 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hiv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r w:rsidRPr="00B0002F">
        <w:rPr>
          <w:rFonts w:asciiTheme="majorHAnsi" w:hAnsiTheme="majorHAnsi" w:cs="Arial"/>
          <w:sz w:val="24"/>
          <w:szCs w:val="24"/>
        </w:rPr>
        <w:t>It is the </w:t>
      </w:r>
      <w:r w:rsidRPr="00B0002F">
        <w:rPr>
          <w:rStyle w:val="Strong"/>
          <w:rFonts w:asciiTheme="majorHAnsi" w:hAnsiTheme="majorHAnsi" w:cs="Arial"/>
          <w:sz w:val="24"/>
          <w:szCs w:val="24"/>
        </w:rPr>
        <w:t xml:space="preserve">only </w:t>
      </w:r>
      <w:proofErr w:type="spellStart"/>
      <w:r w:rsidRPr="00B0002F">
        <w:rPr>
          <w:rStyle w:val="Strong"/>
          <w:rFonts w:asciiTheme="majorHAnsi" w:hAnsiTheme="majorHAnsi" w:cs="Arial"/>
          <w:sz w:val="24"/>
          <w:szCs w:val="24"/>
        </w:rPr>
        <w:t>Jyotirling</w:t>
      </w:r>
      <w:proofErr w:type="spellEnd"/>
      <w:r w:rsidRPr="00B0002F">
        <w:rPr>
          <w:rStyle w:val="Strong"/>
          <w:rFonts w:asciiTheme="majorHAnsi" w:hAnsiTheme="majorHAnsi" w:cs="Arial"/>
          <w:sz w:val="24"/>
          <w:szCs w:val="24"/>
        </w:rPr>
        <w:t xml:space="preserve"> facing the south</w:t>
      </w:r>
      <w:r w:rsidRPr="00B0002F">
        <w:rPr>
          <w:rFonts w:asciiTheme="majorHAnsi" w:hAnsiTheme="majorHAnsi" w:cs="Arial"/>
          <w:sz w:val="24"/>
          <w:szCs w:val="24"/>
        </w:rPr>
        <w:t>, while all the others face east. This is because the direction of death is believed to be the south.</w:t>
      </w:r>
    </w:p>
    <w:p w:rsidR="00BA4E3F" w:rsidRPr="00B0002F" w:rsidRDefault="00BA4E3F" w:rsidP="00ED324B">
      <w:pPr>
        <w:spacing w:after="0"/>
        <w:ind w:right="150"/>
        <w:rPr>
          <w:rFonts w:asciiTheme="majorHAnsi" w:hAnsiTheme="majorHAnsi" w:cs="Arial"/>
          <w:sz w:val="24"/>
          <w:szCs w:val="24"/>
        </w:rPr>
      </w:pPr>
      <w:r w:rsidRPr="00B0002F">
        <w:rPr>
          <w:rFonts w:asciiTheme="majorHAnsi" w:hAnsiTheme="majorHAnsi" w:cs="Arial"/>
          <w:sz w:val="24"/>
          <w:szCs w:val="24"/>
        </w:rPr>
        <w:t xml:space="preserve">In fact, people worship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Mahakaleshwar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to prevent an untimely death.</w:t>
      </w:r>
    </w:p>
    <w:p w:rsidR="00BA4E3F" w:rsidRPr="00B0002F" w:rsidRDefault="00BA4E3F" w:rsidP="00ED324B">
      <w:pPr>
        <w:spacing w:after="0"/>
        <w:ind w:right="150"/>
        <w:rPr>
          <w:rFonts w:asciiTheme="majorHAnsi" w:hAnsiTheme="majorHAnsi" w:cs="Arial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pacing w:val="-3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/>
          <w:b/>
          <w:sz w:val="24"/>
          <w:szCs w:val="24"/>
        </w:rPr>
        <w:t>Mahakaal</w:t>
      </w:r>
      <w:proofErr w:type="spellEnd"/>
      <w:r w:rsidRPr="00B0002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b/>
          <w:sz w:val="24"/>
          <w:szCs w:val="24"/>
        </w:rPr>
        <w:t>Lok</w:t>
      </w:r>
      <w:proofErr w:type="spellEnd"/>
      <w:r w:rsidRPr="00B0002F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B0002F">
        <w:rPr>
          <w:rFonts w:asciiTheme="majorHAnsi" w:hAnsiTheme="majorHAnsi"/>
          <w:b/>
          <w:sz w:val="24"/>
          <w:szCs w:val="24"/>
        </w:rPr>
        <w:t>Corridor :</w:t>
      </w:r>
      <w:proofErr w:type="gram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It is newly constructed by state Government. The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Mahakal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Path contains 108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stambhs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(pillars) which depict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Anand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Tandav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Swaroop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(Dance form) of Lord Shiva. Many religious sculptures depicting the life of Lord Shiva are installed along the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Mahakal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Path.</w:t>
      </w:r>
      <w:r w:rsidRPr="00B0002F">
        <w:rPr>
          <w:rFonts w:asciiTheme="majorHAnsi" w:hAnsiTheme="majorHAnsi"/>
          <w:spacing w:val="-3"/>
          <w:sz w:val="24"/>
          <w:szCs w:val="24"/>
        </w:rPr>
        <w:br/>
      </w:r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The mural wall along the Path is based on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Shiv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Purana</w:t>
      </w:r>
      <w:proofErr w:type="spellEnd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 xml:space="preserve"> </w:t>
      </w:r>
      <w:proofErr w:type="gramStart"/>
      <w:r w:rsidRPr="00B0002F">
        <w:rPr>
          <w:rFonts w:asciiTheme="majorHAnsi" w:hAnsiTheme="majorHAnsi"/>
          <w:spacing w:val="-3"/>
          <w:sz w:val="24"/>
          <w:szCs w:val="24"/>
          <w:shd w:val="clear" w:color="auto" w:fill="FFFFFF"/>
        </w:rPr>
        <w:t>stories .</w:t>
      </w:r>
      <w:proofErr w:type="gramEnd"/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b/>
          <w:bCs/>
          <w:sz w:val="24"/>
          <w:szCs w:val="24"/>
        </w:rPr>
        <w:lastRenderedPageBreak/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Day 02: Ujjain Sightseeing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After Breakfast, proceed to visit Gad </w:t>
      </w:r>
      <w:proofErr w:type="spellStart"/>
      <w:r w:rsidRPr="00B0002F">
        <w:rPr>
          <w:rFonts w:asciiTheme="majorHAnsi" w:hAnsiTheme="majorHAnsi"/>
          <w:sz w:val="24"/>
          <w:szCs w:val="24"/>
        </w:rPr>
        <w:t>Kalik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0002F">
        <w:rPr>
          <w:rFonts w:asciiTheme="majorHAnsi" w:hAnsiTheme="majorHAnsi"/>
          <w:sz w:val="24"/>
          <w:szCs w:val="24"/>
        </w:rPr>
        <w:t>Kaal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Bhairav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0002F">
        <w:rPr>
          <w:rFonts w:asciiTheme="majorHAnsi" w:hAnsiTheme="majorHAnsi"/>
          <w:sz w:val="24"/>
          <w:szCs w:val="24"/>
        </w:rPr>
        <w:t>Mangalnath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0002F">
        <w:rPr>
          <w:rFonts w:asciiTheme="majorHAnsi" w:hAnsiTheme="majorHAnsi"/>
          <w:sz w:val="24"/>
          <w:szCs w:val="24"/>
        </w:rPr>
        <w:t>Sandipani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Ashram. Afternoon proceed to Visit </w:t>
      </w:r>
      <w:proofErr w:type="spellStart"/>
      <w:r w:rsidRPr="00B0002F">
        <w:rPr>
          <w:rFonts w:asciiTheme="majorHAnsi" w:hAnsiTheme="majorHAnsi"/>
          <w:sz w:val="24"/>
          <w:szCs w:val="24"/>
        </w:rPr>
        <w:t>Ramghat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0002F">
        <w:rPr>
          <w:rFonts w:asciiTheme="majorHAnsi" w:hAnsiTheme="majorHAnsi"/>
          <w:sz w:val="24"/>
          <w:szCs w:val="24"/>
        </w:rPr>
        <w:t>Bad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Ganesh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Evening Visit Lamp Lightening (Deep </w:t>
      </w:r>
      <w:proofErr w:type="spellStart"/>
      <w:r w:rsidRPr="00B0002F">
        <w:rPr>
          <w:rFonts w:asciiTheme="majorHAnsi" w:hAnsiTheme="majorHAnsi"/>
          <w:sz w:val="24"/>
          <w:szCs w:val="24"/>
        </w:rPr>
        <w:t>Maalik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) Ceremony at </w:t>
      </w:r>
      <w:proofErr w:type="spellStart"/>
      <w:r w:rsidRPr="00B0002F">
        <w:rPr>
          <w:rFonts w:asciiTheme="majorHAnsi" w:hAnsiTheme="majorHAnsi"/>
          <w:sz w:val="24"/>
          <w:szCs w:val="24"/>
        </w:rPr>
        <w:t>Harsidd</w:t>
      </w:r>
      <w:r w:rsidR="00157144">
        <w:rPr>
          <w:rFonts w:asciiTheme="majorHAnsi" w:hAnsiTheme="majorHAnsi"/>
          <w:sz w:val="24"/>
          <w:szCs w:val="24"/>
        </w:rPr>
        <w:t>hi</w:t>
      </w:r>
      <w:proofErr w:type="spellEnd"/>
      <w:r w:rsidR="00157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57144">
        <w:rPr>
          <w:rFonts w:asciiTheme="majorHAnsi" w:hAnsiTheme="majorHAnsi"/>
          <w:sz w:val="24"/>
          <w:szCs w:val="24"/>
        </w:rPr>
        <w:t>MataTemple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B0002F">
        <w:rPr>
          <w:rFonts w:asciiTheme="majorHAnsi" w:hAnsiTheme="majorHAnsi"/>
          <w:sz w:val="24"/>
          <w:szCs w:val="24"/>
        </w:rPr>
        <w:t>Night stay in Ujjain.</w:t>
      </w:r>
      <w:proofErr w:type="gramEnd"/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Gad </w:t>
      </w:r>
      <w:proofErr w:type="spellStart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Kalika</w:t>
      </w:r>
      <w:proofErr w:type="spellEnd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Mata Temple:</w:t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Gad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Kalika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s the one of the </w:t>
      </w:r>
      <w:proofErr w:type="spellStart"/>
      <w:r w:rsidRPr="00B0002F">
        <w:rPr>
          <w:rFonts w:asciiTheme="majorHAnsi" w:hAnsiTheme="majorHAnsi" w:cs="Calibri"/>
          <w:bCs/>
          <w:sz w:val="24"/>
          <w:szCs w:val="24"/>
        </w:rPr>
        <w:t>Siddhpeeth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. The classical poet </w:t>
      </w:r>
      <w:proofErr w:type="spellStart"/>
      <w:r w:rsidR="00BA52F7">
        <w:fldChar w:fldCharType="begin"/>
      </w:r>
      <w:r w:rsidR="00A1740D">
        <w:instrText>HYPERLINK "https://hi.wikipedia.org/wiki/%E0%A4%95%E0%A4%BE%E0%A4%B2%E0%A4%BF%E0%A4%A6%E0%A4%BE%E0%A4%B8" \o "Kalidas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Kalidas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Garh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was a worshiper of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Kalika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evi. 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9F9F9"/>
        </w:rPr>
        <w:t>Gadkalika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9F9F9"/>
        </w:rPr>
        <w:t xml:space="preserve"> Temple is an ancient Hindu shrine dedicated to Goddess Kali that dates back </w:t>
      </w:r>
      <w:r w:rsidR="00775FF0" w:rsidRPr="00B0002F">
        <w:rPr>
          <w:rFonts w:asciiTheme="majorHAnsi" w:hAnsiTheme="majorHAnsi" w:cs="Arial"/>
          <w:sz w:val="24"/>
          <w:szCs w:val="24"/>
          <w:shd w:val="clear" w:color="auto" w:fill="F9F9F9"/>
        </w:rPr>
        <w:t xml:space="preserve">to the period of the </w:t>
      </w:r>
      <w:proofErr w:type="spellStart"/>
      <w:r w:rsidR="00775FF0" w:rsidRPr="00B0002F">
        <w:rPr>
          <w:rFonts w:asciiTheme="majorHAnsi" w:hAnsiTheme="majorHAnsi" w:cs="Arial"/>
          <w:sz w:val="24"/>
          <w:szCs w:val="24"/>
          <w:shd w:val="clear" w:color="auto" w:fill="F9F9F9"/>
        </w:rPr>
        <w:t>Mahabharat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9F9F9"/>
        </w:rPr>
        <w:t xml:space="preserve"> war. </w:t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proofErr w:type="spellStart"/>
      <w:r w:rsidRPr="00B0002F">
        <w:rPr>
          <w:rFonts w:asciiTheme="majorHAnsi" w:hAnsiTheme="majorHAnsi" w:cs="Arial"/>
          <w:b/>
          <w:bCs/>
          <w:shd w:val="clear" w:color="auto" w:fill="FFFFFF"/>
        </w:rPr>
        <w:t>Kal</w:t>
      </w:r>
      <w:proofErr w:type="spellEnd"/>
      <w:r w:rsidRPr="00B0002F">
        <w:rPr>
          <w:rFonts w:asciiTheme="majorHAnsi" w:hAnsiTheme="majorHAnsi" w:cs="Arial"/>
          <w:b/>
          <w:bCs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b/>
          <w:bCs/>
          <w:shd w:val="clear" w:color="auto" w:fill="FFFFFF"/>
        </w:rPr>
        <w:t>Bhairav</w:t>
      </w:r>
      <w:proofErr w:type="spellEnd"/>
      <w:r w:rsidRPr="00B0002F">
        <w:rPr>
          <w:rFonts w:asciiTheme="majorHAnsi" w:hAnsiTheme="majorHAnsi" w:cs="Arial"/>
          <w:b/>
          <w:bCs/>
          <w:shd w:val="clear" w:color="auto" w:fill="FFFFFF"/>
        </w:rPr>
        <w:t xml:space="preserve"> temple:</w:t>
      </w:r>
      <w:r w:rsidRPr="00B0002F">
        <w:rPr>
          <w:rFonts w:asciiTheme="majorHAnsi" w:hAnsiTheme="majorHAnsi" w:cs="Arial"/>
          <w:shd w:val="clear" w:color="auto" w:fill="FFFFFF"/>
        </w:rPr>
        <w:t> </w:t>
      </w:r>
      <w:r w:rsidRPr="00B0002F">
        <w:rPr>
          <w:rFonts w:asciiTheme="majorHAnsi" w:hAnsiTheme="majorHAnsi" w:cs="Arial"/>
        </w:rPr>
        <w:t xml:space="preserve">The worship of </w:t>
      </w:r>
      <w:proofErr w:type="spellStart"/>
      <w:r w:rsidRPr="00B0002F">
        <w:rPr>
          <w:rFonts w:asciiTheme="majorHAnsi" w:hAnsiTheme="majorHAnsi" w:cs="Arial"/>
        </w:rPr>
        <w:t>Kal</w:t>
      </w:r>
      <w:proofErr w:type="spellEnd"/>
      <w:r w:rsidRPr="00B0002F">
        <w:rPr>
          <w:rFonts w:asciiTheme="majorHAnsi" w:hAnsiTheme="majorHAnsi" w:cs="Arial"/>
        </w:rPr>
        <w:t xml:space="preserve"> </w:t>
      </w:r>
      <w:proofErr w:type="spellStart"/>
      <w:r w:rsidRPr="00B0002F">
        <w:rPr>
          <w:rFonts w:asciiTheme="majorHAnsi" w:hAnsiTheme="majorHAnsi" w:cs="Arial"/>
        </w:rPr>
        <w:t>Bhairav</w:t>
      </w:r>
      <w:proofErr w:type="spellEnd"/>
      <w:r w:rsidRPr="00B0002F">
        <w:rPr>
          <w:rFonts w:asciiTheme="majorHAnsi" w:hAnsiTheme="majorHAnsi" w:cs="Arial"/>
        </w:rPr>
        <w:t xml:space="preserve"> was traditionally popular among the </w:t>
      </w:r>
      <w:proofErr w:type="spellStart"/>
      <w:r w:rsidR="00BA52F7">
        <w:fldChar w:fldCharType="begin"/>
      </w:r>
      <w:r w:rsidR="00A1740D">
        <w:instrText>HYPERLINK "https://en.wikipedia.org/wiki/Kapalika" \o "Kapalika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u w:val="none"/>
        </w:rPr>
        <w:t>Kapalik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</w:rPr>
        <w:t> and </w:t>
      </w:r>
      <w:proofErr w:type="spellStart"/>
      <w:r w:rsidR="00BA52F7">
        <w:fldChar w:fldCharType="begin"/>
      </w:r>
      <w:r w:rsidR="00A1740D">
        <w:instrText>HYPERLINK "https://en.wikipedia.org/wiki/Aghori" \o "Aghori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u w:val="none"/>
        </w:rPr>
        <w:t>Aghor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</w:rPr>
        <w:t xml:space="preserve"> sects, and Ujjain was a prominent centre of these sects. </w:t>
      </w:r>
    </w:p>
    <w:p w:rsidR="00BA4E3F" w:rsidRPr="00B0002F" w:rsidRDefault="00BA4E3F" w:rsidP="00ED324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Arial"/>
          <w:shd w:val="clear" w:color="auto" w:fill="FFFFFF"/>
        </w:rPr>
      </w:pPr>
      <w:proofErr w:type="spellStart"/>
      <w:r w:rsidRPr="00B0002F">
        <w:rPr>
          <w:rFonts w:asciiTheme="majorHAnsi" w:hAnsiTheme="majorHAnsi" w:cs="Arial"/>
        </w:rPr>
        <w:t>Kal</w:t>
      </w:r>
      <w:proofErr w:type="spellEnd"/>
      <w:r w:rsidRPr="00B0002F">
        <w:rPr>
          <w:rFonts w:asciiTheme="majorHAnsi" w:hAnsiTheme="majorHAnsi" w:cs="Arial"/>
        </w:rPr>
        <w:t xml:space="preserve"> </w:t>
      </w:r>
      <w:proofErr w:type="spellStart"/>
      <w:r w:rsidRPr="00B0002F">
        <w:rPr>
          <w:rFonts w:asciiTheme="majorHAnsi" w:hAnsiTheme="majorHAnsi" w:cs="Arial"/>
        </w:rPr>
        <w:t>Bhairav</w:t>
      </w:r>
      <w:proofErr w:type="spellEnd"/>
      <w:r w:rsidRPr="00B0002F">
        <w:rPr>
          <w:rFonts w:asciiTheme="majorHAnsi" w:hAnsiTheme="majorHAnsi" w:cs="Arial"/>
        </w:rPr>
        <w:t xml:space="preserve"> is the </w:t>
      </w:r>
      <w:hyperlink r:id="rId6" w:tooltip="Guardian deity" w:history="1">
        <w:r w:rsidRPr="00B0002F">
          <w:rPr>
            <w:rStyle w:val="Hyperlink"/>
            <w:rFonts w:asciiTheme="majorHAnsi" w:hAnsiTheme="majorHAnsi" w:cs="Arial"/>
            <w:color w:val="auto"/>
            <w:u w:val="none"/>
          </w:rPr>
          <w:t>guardian deity</w:t>
        </w:r>
      </w:hyperlink>
      <w:r w:rsidRPr="00B0002F">
        <w:rPr>
          <w:rFonts w:asciiTheme="majorHAnsi" w:hAnsiTheme="majorHAnsi" w:cs="Arial"/>
        </w:rPr>
        <w:t> of Ujjain: He is considered </w:t>
      </w:r>
      <w:proofErr w:type="spellStart"/>
      <w:r w:rsidR="00BA52F7">
        <w:fldChar w:fldCharType="begin"/>
      </w:r>
      <w:r w:rsidR="00A1740D">
        <w:instrText>HYPERLINK "https://en.wikipedia.org/wiki/Senapati" \o "Senapati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u w:val="none"/>
        </w:rPr>
        <w:t>Senapati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</w:rPr>
        <w:t xml:space="preserve"> (Commander-in-Chief or Chief General) of the town. </w:t>
      </w:r>
      <w:hyperlink r:id="rId7" w:tooltip="Liquor" w:history="1">
        <w:r w:rsidRPr="00B0002F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Liquor</w:t>
        </w:r>
      </w:hyperlink>
      <w:r w:rsidRPr="00B0002F">
        <w:rPr>
          <w:rFonts w:asciiTheme="majorHAnsi" w:hAnsiTheme="majorHAnsi" w:cs="Arial"/>
          <w:shd w:val="clear" w:color="auto" w:fill="FFFFFF"/>
        </w:rPr>
        <w:t> is one of the offerings made to the temple deity.</w:t>
      </w: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Mangalnath</w:t>
      </w:r>
      <w:proofErr w:type="spellEnd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:</w:t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t is dedicated to </w:t>
      </w:r>
      <w:proofErr w:type="spellStart"/>
      <w:r w:rsidR="00BA52F7">
        <w:fldChar w:fldCharType="begin"/>
      </w:r>
      <w:r w:rsidR="00A1740D">
        <w:instrText>HYPERLINK "https://en.wikipedia.org/wiki/Shiva" \o "Shiva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Mahadev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, the guardian deity of the city. It is regarded as the birthplace of </w:t>
      </w:r>
      <w:hyperlink r:id="rId8" w:tooltip="Mars" w:history="1">
        <w:r w:rsidRPr="00B0002F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Mars</w:t>
        </w:r>
      </w:hyperlink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(</w:t>
      </w:r>
      <w:proofErr w:type="spellStart"/>
      <w:r w:rsidR="008006F9" w:rsidRPr="00B0002F">
        <w:rPr>
          <w:rFonts w:asciiTheme="majorHAnsi" w:hAnsiTheme="majorHAnsi" w:cs="Arial"/>
          <w:iCs/>
          <w:sz w:val="24"/>
          <w:szCs w:val="24"/>
          <w:shd w:val="clear" w:color="auto" w:fill="FFFFFF"/>
        </w:rPr>
        <w:t>mangal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in Hindi), according to the </w:t>
      </w:r>
      <w:proofErr w:type="spellStart"/>
      <w:r w:rsidR="00BA52F7">
        <w:fldChar w:fldCharType="begin"/>
      </w:r>
      <w:r w:rsidR="00A1740D">
        <w:instrText>HYPERLINK "https://en.wikipedia.org/wiki/Matsya_Purana" \o "Matsya Purana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Matsya</w:t>
      </w:r>
      <w:proofErr w:type="spellEnd"/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Puran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proofErr w:type="gram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Famous for a clear view of the planet and hence suitable for astronomical studies.</w:t>
      </w:r>
      <w:proofErr w:type="gram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This temple is famous for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magal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dosh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nivaran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Bhaat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Puja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/>
          <w:b/>
          <w:sz w:val="24"/>
          <w:szCs w:val="24"/>
        </w:rPr>
        <w:t>Sandipani</w:t>
      </w:r>
      <w:proofErr w:type="spellEnd"/>
      <w:r w:rsidRPr="00B0002F">
        <w:rPr>
          <w:rFonts w:asciiTheme="majorHAnsi" w:hAnsiTheme="majorHAnsi"/>
          <w:b/>
          <w:sz w:val="24"/>
          <w:szCs w:val="24"/>
        </w:rPr>
        <w:t xml:space="preserve"> Ashram: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andipani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shram is a holy shrine which is built in remembrance of the Maharishi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andipani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. </w:t>
      </w:r>
      <w:r w:rsidRPr="00B0002F">
        <w:rPr>
          <w:rFonts w:asciiTheme="majorHAnsi" w:hAnsiTheme="majorHAnsi" w:cs="Arial"/>
          <w:sz w:val="24"/>
          <w:szCs w:val="24"/>
        </w:rPr>
        <w:t xml:space="preserve">According to mythology, it is believed that this is the ashram where Guru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Sandipani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used to teach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Shri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Krishna, his friend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Sudama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and Lord Krishna's brother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Balram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BA4E3F" w:rsidRPr="00B0002F" w:rsidRDefault="00BA4E3F" w:rsidP="00ED324B">
      <w:p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Bada</w:t>
      </w:r>
      <w:proofErr w:type="spellEnd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Ganesh</w:t>
      </w:r>
      <w:proofErr w:type="spellEnd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: </w:t>
      </w:r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This temple enshrines a huge artistic sculpture of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Ganesh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. An idol of this size and beauty is rarely to be found. The middle of the temple is adorned by an idol of the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pancha-mukhi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 (five faced) Hanuman. </w:t>
      </w:r>
    </w:p>
    <w:p w:rsidR="00BA4E3F" w:rsidRPr="00B0002F" w:rsidRDefault="00BA4E3F" w:rsidP="00ED324B">
      <w:pPr>
        <w:spacing w:after="0"/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Arial"/>
          <w:b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/>
          <w:b/>
          <w:sz w:val="24"/>
          <w:szCs w:val="24"/>
          <w:shd w:val="clear" w:color="auto" w:fill="FFFFFF"/>
        </w:rPr>
        <w:t>Ramghat</w:t>
      </w:r>
      <w:proofErr w:type="spellEnd"/>
      <w:r w:rsidRPr="00B0002F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: </w:t>
      </w:r>
      <w:r w:rsidRPr="00B0002F">
        <w:rPr>
          <w:rFonts w:asciiTheme="majorHAnsi" w:hAnsiTheme="majorHAnsi" w:cs="Arial"/>
          <w:sz w:val="24"/>
          <w:szCs w:val="24"/>
        </w:rPr>
        <w:t xml:space="preserve">Ram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Ghat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is one of the biggest pilgrim places. It is where millions of pilgrims gather during the event. The </w:t>
      </w:r>
      <w:proofErr w:type="spellStart"/>
      <w:r w:rsidRPr="00B0002F">
        <w:rPr>
          <w:rStyle w:val="Emphasis"/>
          <w:rFonts w:asciiTheme="majorHAnsi" w:hAnsiTheme="majorHAnsi" w:cs="Arial"/>
          <w:sz w:val="24"/>
          <w:szCs w:val="24"/>
        </w:rPr>
        <w:t>aarti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 here is renowned and the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ghat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is known to be the oldest bathing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ghat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in Ujjain, almost as old as the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Kumbh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</w:rPr>
        <w:t>mela</w:t>
      </w:r>
      <w:proofErr w:type="spellEnd"/>
      <w:r w:rsidRPr="00B0002F">
        <w:rPr>
          <w:rFonts w:asciiTheme="majorHAnsi" w:hAnsiTheme="majorHAnsi" w:cs="Arial"/>
          <w:sz w:val="24"/>
          <w:szCs w:val="24"/>
        </w:rPr>
        <w:t xml:space="preserve"> itself.</w:t>
      </w: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/>
          <w:b/>
          <w:sz w:val="24"/>
          <w:szCs w:val="24"/>
          <w:shd w:val="clear" w:color="auto" w:fill="FFFFFF"/>
        </w:rPr>
        <w:t>Harsiddhi</w:t>
      </w:r>
      <w:proofErr w:type="spellEnd"/>
      <w:r w:rsidRPr="00B0002F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temple</w:t>
      </w:r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 is one of the 52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Siddhapeeth's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.  The Marathi art can be here on the two pillars decorated with lamps. </w:t>
      </w:r>
    </w:p>
    <w:p w:rsidR="00BA4E3F" w:rsidRPr="00B0002F" w:rsidRDefault="00BA4E3F" w:rsidP="00ED324B">
      <w:pPr>
        <w:spacing w:after="0"/>
        <w:rPr>
          <w:rStyle w:val="gmail-apple-style-span"/>
          <w:rFonts w:asciiTheme="majorHAnsi" w:hAnsiTheme="majorHAnsi"/>
          <w:sz w:val="24"/>
          <w:szCs w:val="24"/>
        </w:rPr>
      </w:pPr>
      <w:r w:rsidRPr="00B0002F">
        <w:rPr>
          <w:rStyle w:val="gmail-apple-style-span"/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Day 03: Ujjain - </w:t>
      </w:r>
      <w:proofErr w:type="spellStart"/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Omkareshwar</w:t>
      </w:r>
      <w:proofErr w:type="spellEnd"/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(04 Hrs.)</w:t>
      </w:r>
      <w:r w:rsidRPr="00B0002F">
        <w:rPr>
          <w:rFonts w:asciiTheme="majorHAnsi" w:hAnsiTheme="majorHAnsi"/>
          <w:sz w:val="24"/>
          <w:szCs w:val="24"/>
          <w:highlight w:val="yellow"/>
        </w:rPr>
        <w:t> </w:t>
      </w: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– </w:t>
      </w:r>
      <w:proofErr w:type="spellStart"/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Maheshwar</w:t>
      </w:r>
      <w:proofErr w:type="spellEnd"/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 (1.5 Hrs</w:t>
      </w:r>
      <w:r w:rsidR="00D00057">
        <w:rPr>
          <w:rFonts w:asciiTheme="majorHAnsi" w:hAnsiTheme="majorHAnsi"/>
          <w:b/>
          <w:bCs/>
          <w:sz w:val="24"/>
          <w:szCs w:val="24"/>
          <w:highlight w:val="yellow"/>
        </w:rPr>
        <w:t>.</w:t>
      </w: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)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After Breakfast, Checkout and Proceed for </w:t>
      </w:r>
      <w:proofErr w:type="spellStart"/>
      <w:r w:rsidRPr="00B0002F">
        <w:rPr>
          <w:rFonts w:asciiTheme="majorHAnsi" w:hAnsiTheme="majorHAnsi"/>
          <w:sz w:val="24"/>
          <w:szCs w:val="24"/>
        </w:rPr>
        <w:t>Omkar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B0002F">
        <w:rPr>
          <w:rFonts w:asciiTheme="majorHAnsi" w:hAnsiTheme="majorHAnsi"/>
          <w:sz w:val="24"/>
          <w:szCs w:val="24"/>
        </w:rPr>
        <w:t xml:space="preserve">Visit </w:t>
      </w:r>
      <w:proofErr w:type="spellStart"/>
      <w:r w:rsidRPr="00B0002F">
        <w:rPr>
          <w:rFonts w:asciiTheme="majorHAnsi" w:hAnsiTheme="majorHAnsi"/>
          <w:sz w:val="24"/>
          <w:szCs w:val="24"/>
        </w:rPr>
        <w:t>Omkar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Jyotirling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Temple (ONE OF THE TWELVE JYOTIRLING TEMPLE) and </w:t>
      </w:r>
      <w:proofErr w:type="spellStart"/>
      <w:r w:rsidRPr="00B0002F">
        <w:rPr>
          <w:rFonts w:asciiTheme="majorHAnsi" w:hAnsiTheme="majorHAnsi"/>
          <w:sz w:val="24"/>
          <w:szCs w:val="24"/>
        </w:rPr>
        <w:t>Maml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Temple.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 Later do Narmada River </w:t>
      </w:r>
      <w:proofErr w:type="spellStart"/>
      <w:r w:rsidRPr="00B0002F">
        <w:rPr>
          <w:rFonts w:asciiTheme="majorHAnsi" w:hAnsiTheme="majorHAnsi"/>
          <w:sz w:val="24"/>
          <w:szCs w:val="24"/>
        </w:rPr>
        <w:lastRenderedPageBreak/>
        <w:t>Pooj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B0002F">
        <w:rPr>
          <w:rFonts w:asciiTheme="majorHAnsi" w:hAnsiTheme="majorHAnsi"/>
          <w:sz w:val="24"/>
          <w:szCs w:val="24"/>
        </w:rPr>
        <w:t xml:space="preserve">After </w:t>
      </w:r>
      <w:proofErr w:type="spellStart"/>
      <w:r w:rsidRPr="00B0002F">
        <w:rPr>
          <w:rFonts w:asciiTheme="majorHAnsi" w:hAnsiTheme="majorHAnsi"/>
          <w:sz w:val="24"/>
          <w:szCs w:val="24"/>
        </w:rPr>
        <w:t>Pooj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0002F">
        <w:rPr>
          <w:rFonts w:asciiTheme="majorHAnsi" w:hAnsiTheme="majorHAnsi"/>
          <w:sz w:val="24"/>
          <w:szCs w:val="24"/>
        </w:rPr>
        <w:t>darshan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transfer to 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>.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 Check in to the Hotel and Relax. </w:t>
      </w:r>
      <w:proofErr w:type="gramStart"/>
      <w:r w:rsidRPr="00B0002F">
        <w:rPr>
          <w:rFonts w:asciiTheme="majorHAnsi" w:hAnsiTheme="majorHAnsi"/>
          <w:sz w:val="24"/>
          <w:szCs w:val="24"/>
        </w:rPr>
        <w:t xml:space="preserve">Night stay in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>.</w:t>
      </w:r>
      <w:proofErr w:type="gramEnd"/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/>
          <w:b/>
          <w:sz w:val="24"/>
          <w:szCs w:val="24"/>
        </w:rPr>
        <w:t>Omkareshwar</w:t>
      </w:r>
      <w:proofErr w:type="spellEnd"/>
      <w:r w:rsidRPr="00B0002F">
        <w:rPr>
          <w:rFonts w:asciiTheme="majorHAnsi" w:hAnsiTheme="majorHAnsi"/>
          <w:b/>
          <w:sz w:val="24"/>
          <w:szCs w:val="24"/>
        </w:rPr>
        <w:t xml:space="preserve"> Temple:</w:t>
      </w:r>
      <w:r w:rsidRPr="00B0002F">
        <w:rPr>
          <w:rFonts w:asciiTheme="majorHAnsi" w:hAnsiTheme="majorHAnsi"/>
          <w:sz w:val="24"/>
          <w:szCs w:val="24"/>
        </w:rPr>
        <w:t xml:space="preserve"> </w:t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Omkareshwar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 means ‘Lord of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Omkaara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’, which is one of the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Dwadasa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Jyotirlinga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 shrines or the 12 shrines dedicated to Lord Shiva in the form of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Jyotirlingam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Omkareshwar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, located on the island of </w:t>
      </w:r>
      <w:proofErr w:type="spell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Mandhata</w:t>
      </w:r>
      <w:proofErr w:type="spell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, on a sacred island, shaped like the holy Hindu </w:t>
      </w:r>
      <w:proofErr w:type="gramStart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>symbol ’</w:t>
      </w:r>
      <w:proofErr w:type="gramEnd"/>
      <w:r w:rsidRPr="00B0002F">
        <w:rPr>
          <w:rFonts w:asciiTheme="majorHAnsi" w:hAnsiTheme="majorHAnsi"/>
          <w:sz w:val="24"/>
          <w:szCs w:val="24"/>
          <w:shd w:val="clear" w:color="auto" w:fill="FFFFFF"/>
        </w:rPr>
        <w:t xml:space="preserve"> Om’ drawing hundreds of pilgrims to this temple town.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Segoe UI"/>
          <w:sz w:val="24"/>
          <w:szCs w:val="24"/>
          <w:shd w:val="clear" w:color="auto" w:fill="F8F9FA"/>
        </w:rPr>
      </w:pPr>
      <w:proofErr w:type="spellStart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Mamleshwar</w:t>
      </w:r>
      <w:proofErr w:type="spellEnd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>Temple :</w:t>
      </w:r>
      <w:proofErr w:type="gramEnd"/>
      <w:r w:rsidRPr="00B0002F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</w:t>
      </w:r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 xml:space="preserve">The </w:t>
      </w:r>
      <w:proofErr w:type="spellStart"/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>Mamleshwar</w:t>
      </w:r>
      <w:proofErr w:type="spellEnd"/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 xml:space="preserve"> temple, hosts the second </w:t>
      </w:r>
      <w:proofErr w:type="spellStart"/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>Jyotirling</w:t>
      </w:r>
      <w:proofErr w:type="spellEnd"/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 xml:space="preserve"> of </w:t>
      </w:r>
      <w:proofErr w:type="spellStart"/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>Omkareshwar</w:t>
      </w:r>
      <w:proofErr w:type="spellEnd"/>
      <w:r w:rsidRPr="00B0002F">
        <w:rPr>
          <w:rFonts w:asciiTheme="majorHAnsi" w:hAnsiTheme="majorHAnsi" w:cs="Segoe UI"/>
          <w:sz w:val="24"/>
          <w:szCs w:val="24"/>
          <w:shd w:val="clear" w:color="auto" w:fill="F8F9FA"/>
        </w:rPr>
        <w:t>, and one of the only twelve on the Indian subcontinent.</w:t>
      </w:r>
    </w:p>
    <w:p w:rsidR="00BA4E3F" w:rsidRPr="00B0002F" w:rsidRDefault="00BA4E3F" w:rsidP="00ED324B">
      <w:pPr>
        <w:spacing w:after="0"/>
        <w:rPr>
          <w:rFonts w:asciiTheme="majorHAnsi" w:hAnsiTheme="majorHAnsi" w:cs="Segoe UI"/>
          <w:sz w:val="24"/>
          <w:szCs w:val="24"/>
          <w:shd w:val="clear" w:color="auto" w:fill="F8F9FA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Segoe UI"/>
          <w:sz w:val="24"/>
          <w:szCs w:val="24"/>
          <w:shd w:val="clear" w:color="auto" w:fill="F8F9FA"/>
        </w:rPr>
      </w:pPr>
    </w:p>
    <w:p w:rsidR="00BA4E3F" w:rsidRPr="00B0002F" w:rsidRDefault="00DD330A" w:rsidP="00ED324B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Day 04</w:t>
      </w:r>
      <w:r w:rsidR="00775FF0" w:rsidRPr="00B0002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r w:rsidR="00BA4E3F" w:rsidRPr="00B0002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– </w:t>
      </w:r>
      <w:proofErr w:type="spellStart"/>
      <w:r w:rsidR="00BA4E3F" w:rsidRPr="00B0002F">
        <w:rPr>
          <w:rFonts w:asciiTheme="majorHAnsi" w:hAnsiTheme="majorHAnsi"/>
          <w:b/>
          <w:bCs/>
          <w:sz w:val="24"/>
          <w:szCs w:val="24"/>
          <w:highlight w:val="yellow"/>
        </w:rPr>
        <w:t>Maheshwar</w:t>
      </w:r>
      <w:proofErr w:type="spellEnd"/>
      <w:r w:rsidR="00BA4E3F" w:rsidRPr="00B0002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Sightseeing - </w:t>
      </w: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Indore (02</w:t>
      </w:r>
      <w:r w:rsidR="00BA4E3F" w:rsidRPr="00B0002F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Hr</w:t>
      </w: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s.</w:t>
      </w:r>
      <w:r w:rsidR="00BA4E3F" w:rsidRPr="00B0002F">
        <w:rPr>
          <w:rFonts w:asciiTheme="majorHAnsi" w:hAnsiTheme="majorHAnsi"/>
          <w:b/>
          <w:bCs/>
          <w:sz w:val="24"/>
          <w:szCs w:val="24"/>
          <w:highlight w:val="yellow"/>
        </w:rPr>
        <w:t>)</w:t>
      </w:r>
      <w:proofErr w:type="gramEnd"/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After Breakfast, Checkout and Proceed to visit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Ahily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Fort, </w:t>
      </w:r>
      <w:proofErr w:type="spellStart"/>
      <w:r w:rsidRPr="00B0002F">
        <w:rPr>
          <w:rFonts w:asciiTheme="majorHAnsi" w:hAnsiTheme="majorHAnsi"/>
          <w:sz w:val="24"/>
          <w:szCs w:val="24"/>
        </w:rPr>
        <w:t>Ahily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Mata's Cenotaph, </w:t>
      </w:r>
      <w:proofErr w:type="spellStart"/>
      <w:r w:rsidRPr="00B0002F">
        <w:rPr>
          <w:rFonts w:asciiTheme="majorHAnsi" w:hAnsiTheme="majorHAnsi"/>
          <w:sz w:val="24"/>
          <w:szCs w:val="24"/>
        </w:rPr>
        <w:t>Ban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Mahadev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Temple, </w:t>
      </w:r>
      <w:proofErr w:type="spellStart"/>
      <w:r w:rsidRPr="00B0002F">
        <w:rPr>
          <w:rFonts w:asciiTheme="majorHAnsi" w:hAnsiTheme="majorHAnsi"/>
          <w:sz w:val="24"/>
          <w:szCs w:val="24"/>
        </w:rPr>
        <w:t>Rajarajeshwari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Temple, </w:t>
      </w:r>
      <w:proofErr w:type="spellStart"/>
      <w:r w:rsidRPr="00B0002F">
        <w:rPr>
          <w:rFonts w:asciiTheme="majorHAnsi" w:hAnsiTheme="majorHAnsi"/>
          <w:sz w:val="24"/>
          <w:szCs w:val="24"/>
        </w:rPr>
        <w:t>Ek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Mukhi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Datt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Temple, etc. Later enjoy boating at Narmada </w:t>
      </w:r>
      <w:proofErr w:type="spellStart"/>
      <w:r w:rsidRPr="00B0002F">
        <w:rPr>
          <w:rFonts w:asciiTheme="majorHAnsi" w:hAnsiTheme="majorHAnsi"/>
          <w:sz w:val="24"/>
          <w:szCs w:val="24"/>
        </w:rPr>
        <w:t>Ghat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is very famous for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i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Handloom handmade </w:t>
      </w:r>
      <w:proofErr w:type="spellStart"/>
      <w:r w:rsidRPr="00B0002F">
        <w:rPr>
          <w:rFonts w:asciiTheme="majorHAnsi" w:hAnsiTheme="majorHAnsi"/>
          <w:sz w:val="24"/>
          <w:szCs w:val="24"/>
        </w:rPr>
        <w:t>Sarees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Guests can buy from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local market. </w:t>
      </w:r>
      <w:proofErr w:type="gramStart"/>
      <w:r w:rsidRPr="00B0002F">
        <w:rPr>
          <w:rFonts w:asciiTheme="majorHAnsi" w:hAnsiTheme="majorHAnsi"/>
          <w:sz w:val="24"/>
          <w:szCs w:val="24"/>
        </w:rPr>
        <w:t xml:space="preserve">Evening visit Narmada River </w:t>
      </w:r>
      <w:proofErr w:type="spellStart"/>
      <w:r w:rsidRPr="00B0002F">
        <w:rPr>
          <w:rFonts w:asciiTheme="majorHAnsi" w:hAnsiTheme="majorHAnsi"/>
          <w:sz w:val="24"/>
          <w:szCs w:val="24"/>
        </w:rPr>
        <w:t>aarti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at Royal </w:t>
      </w:r>
      <w:proofErr w:type="spellStart"/>
      <w:r w:rsidRPr="00B0002F">
        <w:rPr>
          <w:rFonts w:asciiTheme="majorHAnsi" w:hAnsiTheme="majorHAnsi"/>
          <w:sz w:val="24"/>
          <w:szCs w:val="24"/>
        </w:rPr>
        <w:t>Ghat</w:t>
      </w:r>
      <w:proofErr w:type="spellEnd"/>
      <w:r w:rsidRPr="00B0002F">
        <w:rPr>
          <w:rFonts w:asciiTheme="majorHAnsi" w:hAnsiTheme="majorHAnsi"/>
          <w:sz w:val="24"/>
          <w:szCs w:val="24"/>
        </w:rPr>
        <w:t>.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  </w:t>
      </w:r>
      <w:proofErr w:type="gramStart"/>
      <w:r w:rsidRPr="00B0002F">
        <w:rPr>
          <w:rFonts w:asciiTheme="majorHAnsi" w:hAnsiTheme="majorHAnsi"/>
          <w:sz w:val="24"/>
          <w:szCs w:val="24"/>
        </w:rPr>
        <w:t xml:space="preserve">Night stay in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>.</w:t>
      </w:r>
      <w:proofErr w:type="gramEnd"/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  <w:proofErr w:type="spellStart"/>
      <w:r w:rsidRPr="00B0002F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Maheshwar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is a </w:t>
      </w:r>
      <w:hyperlink r:id="rId9" w:tooltip="Town" w:history="1">
        <w:r w:rsidRPr="00B0002F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town</w:t>
        </w:r>
      </w:hyperlink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, the commercial capital of the state. The Town lies on the north bank of the </w:t>
      </w:r>
      <w:hyperlink r:id="rId10" w:tooltip="Narmada River" w:history="1">
        <w:r w:rsidRPr="00B0002F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Narmada River</w:t>
        </w:r>
      </w:hyperlink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It was the kingdom of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Chaktavartin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amrat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proofErr w:type="spellStart"/>
      <w:r w:rsidR="00BA52F7">
        <w:fldChar w:fldCharType="begin"/>
      </w:r>
      <w:r w:rsidR="00A1740D">
        <w:instrText>HYPERLINK "https://en.wikipedia.org/wiki/Sahastraarjun" \o "Sahastraarjun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Sahastraarjun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, </w:t>
      </w:r>
      <w:proofErr w:type="spellStart"/>
      <w:r w:rsidR="00BA52F7">
        <w:fldChar w:fldCharType="begin"/>
      </w:r>
      <w:r w:rsidR="00A1740D">
        <w:instrText>HYPERLINK "https://en.wikipedia.org/wiki/Kartavirya_Arjuna" \o "Kartavirya Arjuna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Kartavirya</w:t>
      </w:r>
      <w:proofErr w:type="spellEnd"/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Arjun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a </w:t>
      </w:r>
      <w:proofErr w:type="spellStart"/>
      <w:r w:rsidR="00BA52F7">
        <w:fldChar w:fldCharType="begin"/>
      </w:r>
      <w:r w:rsidR="00A1740D">
        <w:instrText>HYPERLINK "https://en.wikipedia.org/wiki/Heheya" \o "Heheya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Hehey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king. Lately, after many years, it was the capital of the </w:t>
      </w:r>
      <w:proofErr w:type="spellStart"/>
      <w:r w:rsidR="00BA52F7">
        <w:fldChar w:fldCharType="begin"/>
      </w:r>
      <w:r w:rsidR="00A1740D">
        <w:instrText>HYPERLINK "https://en.wikipedia.org/wiki/Malwa" \o "Malwa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Malwa</w:t>
      </w:r>
      <w:proofErr w:type="spellEnd"/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during the </w:t>
      </w:r>
      <w:hyperlink r:id="rId11" w:tooltip="Maratha" w:history="1">
        <w:r w:rsidRPr="00B0002F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Maratha</w:t>
        </w:r>
      </w:hyperlink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proofErr w:type="spellStart"/>
      <w:r w:rsidR="00BA52F7">
        <w:fldChar w:fldCharType="begin"/>
      </w:r>
      <w:r w:rsidR="00A1740D">
        <w:instrText>HYPERLINK "https://en.wikipedia.org/wiki/Holkar" \o "Holkar"</w:instrText>
      </w:r>
      <w:r w:rsidR="00BA52F7">
        <w:fldChar w:fldCharType="separate"/>
      </w:r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>Holkar</w:t>
      </w:r>
      <w:proofErr w:type="spellEnd"/>
      <w:r w:rsidRPr="00B0002F">
        <w:rPr>
          <w:rStyle w:val="Hyperlink"/>
          <w:rFonts w:asciiTheme="majorHAnsi" w:hAnsiTheme="majorHAnsi" w:cs="Arial"/>
          <w:color w:val="auto"/>
          <w:sz w:val="24"/>
          <w:szCs w:val="24"/>
          <w:u w:val="none"/>
          <w:shd w:val="clear" w:color="auto" w:fill="FFFFFF"/>
        </w:rPr>
        <w:t xml:space="preserve"> reign</w:t>
      </w:r>
      <w:r w:rsidR="00BA52F7">
        <w:fldChar w:fldCharType="end"/>
      </w: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 till 6 January 1818, when the capital was shifted to </w:t>
      </w:r>
      <w:hyperlink r:id="rId12" w:tooltip="Indore" w:history="1">
        <w:r w:rsidRPr="00B0002F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ndore</w:t>
        </w:r>
      </w:hyperlink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 by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Malhar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Rao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Holkar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II.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B0002F">
        <w:rPr>
          <w:rStyle w:val="apple-style-span"/>
          <w:rFonts w:asciiTheme="majorHAnsi" w:hAnsiTheme="majorHAnsi"/>
          <w:b/>
          <w:sz w:val="24"/>
          <w:szCs w:val="24"/>
        </w:rPr>
        <w:t>Maheshwari</w:t>
      </w:r>
      <w:proofErr w:type="spellEnd"/>
      <w:r w:rsidRPr="00B0002F">
        <w:rPr>
          <w:rStyle w:val="apple-style-span"/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0002F">
        <w:rPr>
          <w:rStyle w:val="apple-style-span"/>
          <w:rFonts w:asciiTheme="majorHAnsi" w:hAnsiTheme="majorHAnsi"/>
          <w:b/>
          <w:sz w:val="24"/>
          <w:szCs w:val="24"/>
        </w:rPr>
        <w:t>Sarees</w:t>
      </w:r>
      <w:proofErr w:type="spellEnd"/>
      <w:r w:rsidRPr="00B0002F">
        <w:rPr>
          <w:rStyle w:val="apple-style-span"/>
          <w:rFonts w:asciiTheme="majorHAnsi" w:hAnsiTheme="majorHAnsi"/>
          <w:b/>
          <w:sz w:val="24"/>
          <w:szCs w:val="24"/>
        </w:rPr>
        <w:t xml:space="preserve"> &amp; Handlooms:</w:t>
      </w:r>
      <w:r w:rsidRPr="00B0002F">
        <w:rPr>
          <w:rStyle w:val="apple-style-span"/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is very famous for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i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Handloom handmade </w:t>
      </w:r>
      <w:proofErr w:type="spellStart"/>
      <w:r w:rsidRPr="00B0002F">
        <w:rPr>
          <w:rFonts w:asciiTheme="majorHAnsi" w:hAnsiTheme="majorHAnsi"/>
          <w:sz w:val="24"/>
          <w:szCs w:val="24"/>
        </w:rPr>
        <w:t>Sarees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. Guest can buy from </w:t>
      </w:r>
      <w:proofErr w:type="spellStart"/>
      <w:r w:rsidRPr="00B0002F">
        <w:rPr>
          <w:rFonts w:asciiTheme="majorHAnsi" w:hAnsiTheme="majorHAnsi"/>
          <w:sz w:val="24"/>
          <w:szCs w:val="24"/>
        </w:rPr>
        <w:t>Maheshwa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local market.</w:t>
      </w:r>
    </w:p>
    <w:p w:rsidR="00BA4E3F" w:rsidRPr="00B0002F" w:rsidRDefault="00BA4E3F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These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arees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were first found and produced in the town of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Maheshwar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Hence these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arees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named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Maheshwari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arees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The interesting legend behind these suits is of Queen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Ahilyabai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Holkar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who ordered various craftsmen and artisans from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Malwa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Surat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to design a special suit with 9 yards. </w:t>
      </w:r>
      <w:proofErr w:type="gram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Which later came to be known as the </w:t>
      </w:r>
      <w:proofErr w:type="spellStart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>Maheshwari</w:t>
      </w:r>
      <w:proofErr w:type="spellEnd"/>
      <w:r w:rsidRPr="00B0002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suit.</w:t>
      </w:r>
      <w:proofErr w:type="gramEnd"/>
    </w:p>
    <w:p w:rsidR="00775FF0" w:rsidRPr="00B0002F" w:rsidRDefault="00775FF0" w:rsidP="00ED324B">
      <w:pPr>
        <w:spacing w:after="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A4E3F" w:rsidRPr="00B0002F" w:rsidRDefault="00DD330A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b/>
          <w:bCs/>
          <w:sz w:val="24"/>
          <w:szCs w:val="24"/>
          <w:highlight w:val="yellow"/>
        </w:rPr>
        <w:t>Day 05</w:t>
      </w:r>
      <w:r w:rsidR="00BA4E3F" w:rsidRPr="00B0002F">
        <w:rPr>
          <w:rFonts w:asciiTheme="majorHAnsi" w:hAnsiTheme="majorHAnsi"/>
          <w:b/>
          <w:bCs/>
          <w:sz w:val="24"/>
          <w:szCs w:val="24"/>
          <w:highlight w:val="yellow"/>
        </w:rPr>
        <w:t> – Indore Departure</w:t>
      </w:r>
      <w:r w:rsidR="00BA4E3F" w:rsidRPr="00B0002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0002F">
        <w:rPr>
          <w:rFonts w:asciiTheme="majorHAnsi" w:hAnsiTheme="majorHAnsi"/>
          <w:sz w:val="24"/>
          <w:szCs w:val="24"/>
        </w:rPr>
        <w:t xml:space="preserve">After breakfast, </w:t>
      </w:r>
      <w:r w:rsidR="00D00057">
        <w:rPr>
          <w:rFonts w:asciiTheme="majorHAnsi" w:hAnsiTheme="majorHAnsi"/>
          <w:sz w:val="24"/>
          <w:szCs w:val="24"/>
        </w:rPr>
        <w:t xml:space="preserve">Checkout and </w:t>
      </w:r>
      <w:r w:rsidRPr="00B0002F">
        <w:rPr>
          <w:rFonts w:asciiTheme="majorHAnsi" w:hAnsiTheme="majorHAnsi"/>
          <w:sz w:val="24"/>
          <w:szCs w:val="24"/>
        </w:rPr>
        <w:t>Proceed to Indore Airport for your onward Journey.</w:t>
      </w:r>
      <w:proofErr w:type="gramEnd"/>
      <w:r w:rsidRPr="00B0002F">
        <w:rPr>
          <w:rFonts w:asciiTheme="majorHAnsi" w:hAnsiTheme="majorHAnsi"/>
          <w:sz w:val="24"/>
          <w:szCs w:val="24"/>
        </w:rPr>
        <w:t xml:space="preserve">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b/>
          <w:sz w:val="24"/>
          <w:szCs w:val="24"/>
        </w:rPr>
        <w:t>TIP:</w:t>
      </w:r>
      <w:r w:rsidRPr="00B0002F">
        <w:rPr>
          <w:rFonts w:asciiTheme="majorHAnsi" w:hAnsiTheme="majorHAnsi"/>
          <w:sz w:val="24"/>
          <w:szCs w:val="24"/>
        </w:rPr>
        <w:t xml:space="preserve"> If time permits, Guests can visit Local Indore Sightseeing of The Very Famous </w:t>
      </w:r>
      <w:proofErr w:type="spellStart"/>
      <w:r w:rsidRPr="00B0002F">
        <w:rPr>
          <w:rFonts w:asciiTheme="majorHAnsi" w:hAnsiTheme="majorHAnsi"/>
          <w:sz w:val="24"/>
          <w:szCs w:val="24"/>
        </w:rPr>
        <w:t>Khajrana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Ganesh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Mandir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0002F">
        <w:rPr>
          <w:rFonts w:asciiTheme="majorHAnsi" w:hAnsiTheme="majorHAnsi"/>
          <w:sz w:val="24"/>
          <w:szCs w:val="24"/>
        </w:rPr>
        <w:t>Lal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0002F">
        <w:rPr>
          <w:rFonts w:asciiTheme="majorHAnsi" w:hAnsiTheme="majorHAnsi"/>
          <w:sz w:val="24"/>
          <w:szCs w:val="24"/>
        </w:rPr>
        <w:t>Bagh</w:t>
      </w:r>
      <w:proofErr w:type="spellEnd"/>
      <w:r w:rsidRPr="00B0002F">
        <w:rPr>
          <w:rFonts w:asciiTheme="majorHAnsi" w:hAnsiTheme="majorHAnsi"/>
          <w:sz w:val="24"/>
          <w:szCs w:val="24"/>
        </w:rPr>
        <w:t xml:space="preserve"> Palace and </w:t>
      </w:r>
      <w:proofErr w:type="spellStart"/>
      <w:r w:rsidRPr="00B0002F">
        <w:rPr>
          <w:rFonts w:asciiTheme="majorHAnsi" w:hAnsiTheme="majorHAnsi"/>
          <w:sz w:val="24"/>
          <w:szCs w:val="24"/>
        </w:rPr>
        <w:t>Rajwada</w:t>
      </w:r>
      <w:proofErr w:type="spellEnd"/>
      <w:r w:rsidRPr="00B0002F">
        <w:rPr>
          <w:rFonts w:asciiTheme="majorHAnsi" w:hAnsiTheme="majorHAnsi"/>
          <w:sz w:val="24"/>
          <w:szCs w:val="24"/>
        </w:rPr>
        <w:t>.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gmail-apple-style-span"/>
          <w:rFonts w:asciiTheme="majorHAnsi" w:hAnsiTheme="majorHAnsi"/>
          <w:color w:val="000000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gmail-apple-style-span"/>
          <w:rFonts w:asciiTheme="majorHAnsi" w:hAnsiTheme="majorHAnsi"/>
          <w:color w:val="000000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Style w:val="gmail-apple-style-span"/>
          <w:rFonts w:asciiTheme="majorHAnsi" w:hAnsiTheme="majorHAnsi"/>
          <w:b/>
          <w:bCs/>
          <w:color w:val="FF0000"/>
          <w:sz w:val="24"/>
          <w:szCs w:val="24"/>
        </w:rPr>
        <w:lastRenderedPageBreak/>
        <w:t>Rates Valid till 31st March 202</w:t>
      </w:r>
      <w:r w:rsidR="00DB128E">
        <w:rPr>
          <w:rStyle w:val="gmail-apple-style-span"/>
          <w:rFonts w:asciiTheme="majorHAnsi" w:hAnsiTheme="majorHAnsi"/>
          <w:b/>
          <w:bCs/>
          <w:color w:val="FF0000"/>
          <w:sz w:val="24"/>
          <w:szCs w:val="24"/>
        </w:rPr>
        <w:t>7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b/>
          <w:bCs/>
          <w:sz w:val="24"/>
          <w:szCs w:val="24"/>
        </w:rPr>
        <w:t xml:space="preserve">Below rates are on per person on </w:t>
      </w:r>
      <w:proofErr w:type="gramStart"/>
      <w:r w:rsidRPr="00B0002F">
        <w:rPr>
          <w:rFonts w:asciiTheme="majorHAnsi" w:hAnsiTheme="majorHAnsi"/>
          <w:b/>
          <w:bCs/>
          <w:sz w:val="24"/>
          <w:szCs w:val="24"/>
        </w:rPr>
        <w:t>Sharing</w:t>
      </w:r>
      <w:proofErr w:type="gramEnd"/>
      <w:r w:rsidRPr="00B0002F">
        <w:rPr>
          <w:rFonts w:asciiTheme="majorHAnsi" w:hAnsiTheme="majorHAnsi"/>
          <w:b/>
          <w:bCs/>
          <w:sz w:val="24"/>
          <w:szCs w:val="24"/>
        </w:rPr>
        <w:t xml:space="preserve"> basis (Net Net)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14"/>
      </w:tblGrid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307"/>
              <w:gridCol w:w="1658"/>
              <w:gridCol w:w="1620"/>
              <w:gridCol w:w="1710"/>
              <w:gridCol w:w="1679"/>
            </w:tblGrid>
            <w:tr w:rsidR="00BA4E3F" w:rsidRPr="00B0002F" w:rsidTr="00ED324B">
              <w:trPr>
                <w:trHeight w:val="770"/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VEHICLE USED</w:t>
                  </w:r>
                </w:p>
              </w:tc>
              <w:tc>
                <w:tcPr>
                  <w:tcW w:w="16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PER PERSON RATE</w:t>
                  </w:r>
                </w:p>
                <w:p w:rsidR="00072A77" w:rsidRPr="00B0002F" w:rsidRDefault="00072A7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Default="00BA4E3F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 xml:space="preserve">Tourist </w:t>
                  </w:r>
                </w:p>
                <w:p w:rsidR="00896427" w:rsidRPr="00B0002F" w:rsidRDefault="00BA4E3F" w:rsidP="00DA22FF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Package CP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Default="00BA4E3F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 xml:space="preserve">Value </w:t>
                  </w:r>
                </w:p>
                <w:p w:rsidR="00072A77" w:rsidRDefault="00BA4E3F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Package CP</w:t>
                  </w:r>
                </w:p>
                <w:p w:rsidR="00896427" w:rsidRPr="008F4762" w:rsidRDefault="00896427" w:rsidP="00DA22FF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24B" w:rsidRDefault="00BA4E3F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 xml:space="preserve">Comfort </w:t>
                  </w:r>
                </w:p>
                <w:p w:rsidR="00072A77" w:rsidRDefault="00BA4E3F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Package CP</w:t>
                  </w:r>
                </w:p>
                <w:p w:rsidR="00896427" w:rsidRPr="008F4762" w:rsidRDefault="00896427" w:rsidP="00DA22FF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A4E3F" w:rsidRPr="00B0002F" w:rsidTr="00ED324B">
              <w:trPr>
                <w:trHeight w:val="25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BA4E3F" w:rsidP="00DA22F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SEDAN</w:t>
                  </w:r>
                  <w:r w:rsidR="0089642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2 PA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90</w:t>
                  </w:r>
                  <w:r w:rsidR="00896427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1</w:t>
                  </w:r>
                  <w:r w:rsidR="00896427">
                    <w:rPr>
                      <w:rFonts w:asciiTheme="majorHAnsi" w:hAnsiTheme="majorHAnsi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A4E3F" w:rsidRPr="00B0002F" w:rsidRDefault="00F707D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6500</w:t>
                  </w:r>
                </w:p>
              </w:tc>
            </w:tr>
            <w:tr w:rsidR="00896427" w:rsidRPr="00B0002F" w:rsidTr="00ED324B">
              <w:trPr>
                <w:trHeight w:val="25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0F53C8" w:rsidRDefault="00DA22FF" w:rsidP="00DA22FF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RTIGA/SIMILAR  </w:t>
                  </w:r>
                  <w:r w:rsidR="00896427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0F53C8" w:rsidRDefault="00896427" w:rsidP="001D0D13">
                  <w:pPr>
                    <w:rPr>
                      <w:rFonts w:asciiTheme="majorHAnsi" w:hAnsiTheme="majorHAnsi"/>
                    </w:rPr>
                  </w:pPr>
                  <w:r w:rsidRPr="000F53C8">
                    <w:rPr>
                      <w:rFonts w:asciiTheme="majorHAnsi" w:hAnsiTheme="majorHAnsi"/>
                    </w:rPr>
                    <w:t>4 PA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0F53C8" w:rsidRDefault="00DA22FF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75</w:t>
                  </w:r>
                  <w:r w:rsidR="00F707D7">
                    <w:rPr>
                      <w:rFonts w:asciiTheme="majorHAnsi" w:hAnsiTheme="majorHAnsi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0F53C8" w:rsidRDefault="00DA22FF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6</w:t>
                  </w:r>
                  <w:r w:rsidR="00F707D7">
                    <w:rPr>
                      <w:rFonts w:asciiTheme="majorHAnsi" w:hAnsiTheme="majorHAnsi"/>
                    </w:rPr>
                    <w:t>5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0F53C8" w:rsidRDefault="00DA22FF" w:rsidP="001D0D1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20</w:t>
                  </w:r>
                  <w:r w:rsidR="00F707D7">
                    <w:rPr>
                      <w:rFonts w:asciiTheme="majorHAnsi" w:hAnsiTheme="majorHAnsi"/>
                    </w:rPr>
                    <w:t>00</w:t>
                  </w:r>
                </w:p>
              </w:tc>
            </w:tr>
            <w:tr w:rsidR="00896427" w:rsidRPr="00B0002F" w:rsidTr="00ED324B">
              <w:trPr>
                <w:trHeight w:val="25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DA22F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CRYST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4 PA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6</w:t>
                  </w:r>
                  <w:r w:rsidR="00F707D7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  <w:r w:rsidR="00F707D7">
                    <w:rPr>
                      <w:rFonts w:asciiTheme="majorHAnsi" w:hAnsiTheme="majorHAnsi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5</w:t>
                  </w:r>
                  <w:r w:rsidR="00896427" w:rsidRPr="00B0002F">
                    <w:rPr>
                      <w:rFonts w:asciiTheme="majorHAnsi" w:hAnsiTheme="majorHAnsi"/>
                      <w:sz w:val="24"/>
                      <w:szCs w:val="24"/>
                    </w:rPr>
                    <w:t>000</w:t>
                  </w:r>
                </w:p>
              </w:tc>
            </w:tr>
            <w:tr w:rsidR="00896427" w:rsidRPr="00B0002F" w:rsidTr="00ED324B">
              <w:trPr>
                <w:trHeight w:val="25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DA22F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CRYST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6 PA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0</w:t>
                  </w:r>
                  <w:r w:rsidR="00F707D7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0</w:t>
                  </w:r>
                  <w:r w:rsidR="00F707D7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2</w:t>
                  </w:r>
                  <w:r w:rsidR="00896427" w:rsidRPr="00B0002F">
                    <w:rPr>
                      <w:rFonts w:asciiTheme="majorHAnsi" w:hAnsiTheme="majorHAnsi"/>
                      <w:sz w:val="24"/>
                      <w:szCs w:val="24"/>
                    </w:rPr>
                    <w:t>500</w:t>
                  </w:r>
                </w:p>
              </w:tc>
            </w:tr>
            <w:tr w:rsidR="00896427" w:rsidRPr="00B0002F" w:rsidTr="00ED324B">
              <w:trPr>
                <w:trHeight w:val="25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DA22F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TEMPO TRAVELLER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8 PA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5</w:t>
                  </w:r>
                  <w:r w:rsidR="00F707D7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DA22F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  <w:r w:rsidR="00F707D7">
                    <w:rPr>
                      <w:rFonts w:asciiTheme="majorHAnsi" w:hAnsiTheme="majorHAnsi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F707D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DA22FF">
                    <w:rPr>
                      <w:rFonts w:asciiTheme="majorHAnsi" w:hAnsiTheme="majorHAnsi"/>
                      <w:sz w:val="24"/>
                      <w:szCs w:val="24"/>
                    </w:rPr>
                    <w:t>27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</w:p>
              </w:tc>
            </w:tr>
            <w:tr w:rsidR="00896427" w:rsidRPr="00B0002F" w:rsidTr="00ED324B">
              <w:trPr>
                <w:trHeight w:val="25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EXTRA PERSON</w:t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896427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ABOVE 5 YR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134D63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5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134D63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27" w:rsidRPr="00B0002F" w:rsidRDefault="00134D63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000</w:t>
                  </w:r>
                </w:p>
              </w:tc>
            </w:tr>
          </w:tbl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vanish/>
          <w:sz w:val="24"/>
          <w:szCs w:val="24"/>
        </w:rPr>
        <w:t> 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14"/>
      </w:tblGrid>
      <w:tr w:rsidR="00BA4E3F" w:rsidRPr="00B0002F" w:rsidTr="00BA4E3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426587"/>
                <w:sz w:val="24"/>
                <w:szCs w:val="24"/>
              </w:rPr>
              <w:t>Hotels to be used or similar</w:t>
            </w: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vanish/>
          <w:sz w:val="24"/>
          <w:szCs w:val="24"/>
        </w:rPr>
        <w:t> </w:t>
      </w:r>
    </w:p>
    <w:tbl>
      <w:tblPr>
        <w:tblW w:w="5000" w:type="pct"/>
        <w:jc w:val="center"/>
        <w:tblCellSpacing w:w="0" w:type="dxa"/>
        <w:tblBorders>
          <w:top w:val="outset" w:sz="8" w:space="0" w:color="DBE7EC"/>
          <w:left w:val="outset" w:sz="8" w:space="0" w:color="DBE7EC"/>
          <w:bottom w:val="outset" w:sz="8" w:space="0" w:color="DBE7EC"/>
          <w:right w:val="outset" w:sz="8" w:space="0" w:color="DBE7EC"/>
        </w:tblBorders>
        <w:tblCellMar>
          <w:left w:w="0" w:type="dxa"/>
          <w:right w:w="0" w:type="dxa"/>
        </w:tblCellMar>
        <w:tblLook w:val="04A0"/>
      </w:tblPr>
      <w:tblGrid>
        <w:gridCol w:w="1446"/>
        <w:gridCol w:w="2339"/>
        <w:gridCol w:w="3151"/>
        <w:gridCol w:w="3478"/>
      </w:tblGrid>
      <w:tr w:rsidR="00BA4E3F" w:rsidRPr="00B0002F" w:rsidTr="00ED324B">
        <w:trPr>
          <w:tblCellSpacing w:w="0" w:type="dxa"/>
          <w:jc w:val="center"/>
        </w:trPr>
        <w:tc>
          <w:tcPr>
            <w:tcW w:w="694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City</w:t>
            </w:r>
          </w:p>
        </w:tc>
        <w:tc>
          <w:tcPr>
            <w:tcW w:w="112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Tourist </w:t>
            </w: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Package </w:t>
            </w:r>
          </w:p>
        </w:tc>
        <w:tc>
          <w:tcPr>
            <w:tcW w:w="151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Value </w:t>
            </w: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Package </w:t>
            </w:r>
          </w:p>
        </w:tc>
        <w:tc>
          <w:tcPr>
            <w:tcW w:w="1670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shd w:val="clear" w:color="auto" w:fill="F7F7F7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Comfort </w:t>
            </w: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Package </w:t>
            </w:r>
          </w:p>
        </w:tc>
      </w:tr>
      <w:tr w:rsidR="00896427" w:rsidRPr="00B0002F" w:rsidTr="00ED324B">
        <w:trPr>
          <w:trHeight w:val="358"/>
          <w:tblCellSpacing w:w="0" w:type="dxa"/>
          <w:jc w:val="center"/>
        </w:trPr>
        <w:tc>
          <w:tcPr>
            <w:tcW w:w="694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96427" w:rsidRPr="00B0002F" w:rsidRDefault="00896427" w:rsidP="00ED324B">
            <w:pPr>
              <w:spacing w:after="0"/>
              <w:rPr>
                <w:rFonts w:asciiTheme="majorHAnsi" w:hAnsiTheme="majorHAnsi"/>
                <w:color w:val="527394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color w:val="527394"/>
                <w:sz w:val="24"/>
                <w:szCs w:val="24"/>
              </w:rPr>
              <w:t xml:space="preserve">Ujjain </w:t>
            </w:r>
          </w:p>
        </w:tc>
        <w:tc>
          <w:tcPr>
            <w:tcW w:w="112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896427" w:rsidRPr="00DA22FF" w:rsidRDefault="00896427" w:rsidP="00DA22FF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 w:rsidRPr="000F53C8">
              <w:rPr>
                <w:rFonts w:asciiTheme="majorHAnsi" w:hAnsiTheme="majorHAnsi"/>
              </w:rPr>
              <w:t>Ujjaini</w:t>
            </w:r>
            <w:proofErr w:type="spellEnd"/>
            <w:r>
              <w:rPr>
                <w:rFonts w:asciiTheme="majorHAnsi" w:hAnsiTheme="majorHAnsi"/>
              </w:rPr>
              <w:t xml:space="preserve">/Similar </w:t>
            </w:r>
            <w:r>
              <w:rPr>
                <w:rFonts w:asciiTheme="majorHAnsi" w:hAnsiTheme="majorHAnsi" w:cs="Calibri"/>
              </w:rPr>
              <w:t>on CP</w:t>
            </w:r>
          </w:p>
        </w:tc>
        <w:tc>
          <w:tcPr>
            <w:tcW w:w="151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96427" w:rsidRPr="00DA22FF" w:rsidRDefault="006C2F9D" w:rsidP="00DA22FF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/>
              </w:rPr>
              <w:t>Anjushree</w:t>
            </w:r>
            <w:proofErr w:type="spellEnd"/>
            <w:r>
              <w:rPr>
                <w:rFonts w:asciiTheme="majorHAnsi" w:hAnsiTheme="majorHAnsi"/>
              </w:rPr>
              <w:t xml:space="preserve"> value stay</w:t>
            </w:r>
            <w:r w:rsidR="00896427" w:rsidRPr="000F53C8">
              <w:rPr>
                <w:rFonts w:asciiTheme="majorHAnsi" w:hAnsiTheme="majorHAnsi"/>
              </w:rPr>
              <w:t>/Similar</w:t>
            </w:r>
            <w:r w:rsidR="00896427">
              <w:rPr>
                <w:rFonts w:asciiTheme="majorHAnsi" w:hAnsiTheme="majorHAnsi" w:cs="Calibri"/>
              </w:rPr>
              <w:t xml:space="preserve"> on CP</w:t>
            </w:r>
          </w:p>
        </w:tc>
        <w:tc>
          <w:tcPr>
            <w:tcW w:w="1670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896427" w:rsidRDefault="00896427" w:rsidP="001D0D13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 w:rsidRPr="000F53C8">
              <w:rPr>
                <w:rFonts w:asciiTheme="majorHAnsi" w:hAnsiTheme="majorHAnsi"/>
              </w:rPr>
              <w:t>Anjushree</w:t>
            </w:r>
            <w:proofErr w:type="spellEnd"/>
            <w:r w:rsidRPr="000F53C8">
              <w:rPr>
                <w:rFonts w:asciiTheme="majorHAnsi" w:hAnsiTheme="majorHAnsi"/>
              </w:rPr>
              <w:t>/Similar</w:t>
            </w:r>
            <w:r>
              <w:rPr>
                <w:rFonts w:asciiTheme="majorHAnsi" w:hAnsiTheme="majorHAnsi" w:cs="Calibri"/>
              </w:rPr>
              <w:t xml:space="preserve"> on CP</w:t>
            </w:r>
          </w:p>
          <w:p w:rsidR="00896427" w:rsidRPr="000F53C8" w:rsidRDefault="00896427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</w:tr>
      <w:tr w:rsidR="00BA4E3F" w:rsidRPr="00B0002F" w:rsidTr="00ED324B">
        <w:trPr>
          <w:trHeight w:val="375"/>
          <w:tblCellSpacing w:w="0" w:type="dxa"/>
          <w:jc w:val="center"/>
        </w:trPr>
        <w:tc>
          <w:tcPr>
            <w:tcW w:w="694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002F">
              <w:rPr>
                <w:rFonts w:asciiTheme="majorHAnsi" w:hAnsiTheme="majorHAnsi"/>
                <w:color w:val="365F91"/>
                <w:sz w:val="24"/>
                <w:szCs w:val="24"/>
              </w:rPr>
              <w:t>Maheshwar</w:t>
            </w:r>
            <w:proofErr w:type="spellEnd"/>
            <w:r w:rsidR="006C2F9D">
              <w:rPr>
                <w:rFonts w:asciiTheme="majorHAnsi" w:hAnsiTheme="majorHAnsi"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BA4E3F" w:rsidRPr="00B0002F" w:rsidRDefault="00B0002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>Narmada Resort</w:t>
            </w:r>
          </w:p>
          <w:p w:rsidR="00F707D7" w:rsidRPr="00DA22FF" w:rsidRDefault="00BA4E3F" w:rsidP="00896427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>(Cottage)</w:t>
            </w:r>
            <w:r w:rsidR="008006F9" w:rsidRPr="00B0002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0002F">
              <w:rPr>
                <w:rFonts w:asciiTheme="majorHAnsi" w:hAnsiTheme="majorHAnsi"/>
                <w:sz w:val="24"/>
                <w:szCs w:val="24"/>
              </w:rPr>
              <w:t>/Similar</w:t>
            </w:r>
            <w:r w:rsidR="00490AC5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on </w:t>
            </w:r>
            <w:r w:rsidR="00896427">
              <w:rPr>
                <w:rFonts w:asciiTheme="majorHAnsi" w:eastAsia="Times New Roman" w:hAnsiTheme="majorHAnsi" w:cs="Calibri"/>
                <w:sz w:val="24"/>
                <w:szCs w:val="24"/>
              </w:rPr>
              <w:t>MAP</w:t>
            </w:r>
          </w:p>
        </w:tc>
        <w:tc>
          <w:tcPr>
            <w:tcW w:w="151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BA4E3F" w:rsidRPr="00B0002F" w:rsidRDefault="00B0002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>Narmada Resort</w:t>
            </w:r>
          </w:p>
          <w:p w:rsidR="00F707D7" w:rsidRPr="00DA22FF" w:rsidRDefault="00BA4E3F" w:rsidP="00ED324B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t>(Deluxe Cottage) /Similar</w:t>
            </w:r>
            <w:r w:rsidR="00490AC5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on </w:t>
            </w:r>
            <w:r w:rsidR="00896427">
              <w:rPr>
                <w:rFonts w:asciiTheme="majorHAnsi" w:eastAsia="Times New Roman" w:hAnsiTheme="majorHAnsi" w:cs="Calibri"/>
                <w:sz w:val="24"/>
                <w:szCs w:val="24"/>
              </w:rPr>
              <w:t>MAP</w:t>
            </w:r>
          </w:p>
        </w:tc>
        <w:tc>
          <w:tcPr>
            <w:tcW w:w="1670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202A7C" w:rsidRDefault="00896427" w:rsidP="00896427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proofErr w:type="spellStart"/>
            <w:r w:rsidRPr="006C2F9D">
              <w:rPr>
                <w:rFonts w:asciiTheme="majorHAnsi" w:hAnsiTheme="majorHAnsi"/>
                <w:sz w:val="24"/>
                <w:szCs w:val="24"/>
              </w:rPr>
              <w:t>A</w:t>
            </w:r>
            <w:r w:rsidR="006C2F9D" w:rsidRPr="006C2F9D">
              <w:rPr>
                <w:rFonts w:asciiTheme="majorHAnsi" w:hAnsiTheme="majorHAnsi"/>
                <w:sz w:val="24"/>
                <w:szCs w:val="24"/>
              </w:rPr>
              <w:t>a</w:t>
            </w:r>
            <w:r w:rsidRPr="006C2F9D">
              <w:rPr>
                <w:rFonts w:asciiTheme="majorHAnsi" w:hAnsiTheme="majorHAnsi"/>
                <w:sz w:val="24"/>
                <w:szCs w:val="24"/>
              </w:rPr>
              <w:t>ram</w:t>
            </w:r>
            <w:proofErr w:type="spellEnd"/>
            <w:r w:rsidRPr="006C2F9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C2F9D">
              <w:rPr>
                <w:rFonts w:asciiTheme="majorHAnsi" w:hAnsiTheme="majorHAnsi"/>
                <w:sz w:val="24"/>
                <w:szCs w:val="24"/>
              </w:rPr>
              <w:t>Bagh</w:t>
            </w:r>
            <w:proofErr w:type="spellEnd"/>
            <w:r w:rsidR="00BA4E3F" w:rsidRPr="006C2F9D">
              <w:rPr>
                <w:rFonts w:asciiTheme="majorHAnsi" w:hAnsiTheme="majorHAnsi"/>
                <w:sz w:val="24"/>
                <w:szCs w:val="24"/>
              </w:rPr>
              <w:t>/Similar</w:t>
            </w:r>
            <w:r w:rsidR="00F707D7" w:rsidRPr="006C2F9D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</w:p>
          <w:p w:rsidR="00BA4E3F" w:rsidRPr="006C2F9D" w:rsidRDefault="00F707D7" w:rsidP="00896427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6C2F9D">
              <w:rPr>
                <w:rFonts w:asciiTheme="majorHAnsi" w:eastAsia="Times New Roman" w:hAnsiTheme="majorHAnsi" w:cs="Calibri"/>
                <w:sz w:val="24"/>
                <w:szCs w:val="24"/>
              </w:rPr>
              <w:t>on MAP</w:t>
            </w:r>
          </w:p>
          <w:p w:rsidR="00896427" w:rsidRPr="00B0002F" w:rsidRDefault="00896427" w:rsidP="0089642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427" w:rsidRPr="00B0002F" w:rsidTr="00ED324B">
        <w:trPr>
          <w:trHeight w:val="375"/>
          <w:tblCellSpacing w:w="0" w:type="dxa"/>
          <w:jc w:val="center"/>
        </w:trPr>
        <w:tc>
          <w:tcPr>
            <w:tcW w:w="694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96427" w:rsidRPr="00B0002F" w:rsidRDefault="00896427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color w:val="527394"/>
                <w:sz w:val="24"/>
                <w:szCs w:val="24"/>
              </w:rPr>
              <w:t>Indore</w:t>
            </w:r>
            <w:r w:rsidR="006C2F9D">
              <w:rPr>
                <w:rFonts w:asciiTheme="majorHAnsi" w:hAnsiTheme="majorHAnsi"/>
                <w:color w:val="527394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896427" w:rsidRDefault="006C2F9D" w:rsidP="001D0D13">
            <w:pPr>
              <w:spacing w:line="540" w:lineRule="atLeast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/>
              </w:rPr>
              <w:t>Silvote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896427" w:rsidRPr="000F53C8">
              <w:rPr>
                <w:rFonts w:asciiTheme="majorHAnsi" w:hAnsiTheme="majorHAnsi"/>
              </w:rPr>
              <w:t>/Similar</w:t>
            </w:r>
            <w:r w:rsidR="00896427">
              <w:rPr>
                <w:rFonts w:asciiTheme="majorHAnsi" w:hAnsiTheme="majorHAnsi" w:cs="Calibri"/>
              </w:rPr>
              <w:t xml:space="preserve"> on CP</w:t>
            </w:r>
          </w:p>
          <w:p w:rsidR="00896427" w:rsidRPr="000F53C8" w:rsidRDefault="00896427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  <w:tc>
          <w:tcPr>
            <w:tcW w:w="1513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896427" w:rsidRDefault="00896427" w:rsidP="001D0D13">
            <w:pPr>
              <w:spacing w:line="540" w:lineRule="atLeast"/>
              <w:rPr>
                <w:rFonts w:asciiTheme="majorHAnsi" w:hAnsiTheme="majorHAnsi" w:cs="Calibri"/>
              </w:rPr>
            </w:pPr>
            <w:r w:rsidRPr="000F53C8">
              <w:rPr>
                <w:rFonts w:asciiTheme="majorHAnsi" w:hAnsiTheme="majorHAnsi"/>
              </w:rPr>
              <w:t>Best Western/Similar</w:t>
            </w:r>
            <w:r>
              <w:rPr>
                <w:rFonts w:asciiTheme="majorHAnsi" w:hAnsiTheme="majorHAnsi" w:cs="Calibri"/>
              </w:rPr>
              <w:t xml:space="preserve"> on CP</w:t>
            </w:r>
          </w:p>
          <w:p w:rsidR="00896427" w:rsidRPr="000F53C8" w:rsidRDefault="00896427" w:rsidP="001D0D13">
            <w:pPr>
              <w:spacing w:line="540" w:lineRule="atLeast"/>
              <w:rPr>
                <w:rFonts w:asciiTheme="majorHAnsi" w:hAnsiTheme="majorHAnsi"/>
              </w:rPr>
            </w:pPr>
          </w:p>
        </w:tc>
        <w:tc>
          <w:tcPr>
            <w:tcW w:w="1670" w:type="pct"/>
            <w:tcBorders>
              <w:top w:val="outset" w:sz="8" w:space="0" w:color="DBE7EC"/>
              <w:left w:val="outset" w:sz="8" w:space="0" w:color="DBE7EC"/>
              <w:bottom w:val="outset" w:sz="8" w:space="0" w:color="DBE7EC"/>
              <w:right w:val="outset" w:sz="8" w:space="0" w:color="DBE7EC"/>
            </w:tcBorders>
            <w:hideMark/>
          </w:tcPr>
          <w:p w:rsidR="00896427" w:rsidRPr="00DA22FF" w:rsidRDefault="006C2F9D" w:rsidP="00DA22FF">
            <w:pPr>
              <w:spacing w:line="54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/>
              </w:rPr>
              <w:t xml:space="preserve">The Park </w:t>
            </w:r>
            <w:r w:rsidR="00896427" w:rsidRPr="000F53C8">
              <w:rPr>
                <w:rFonts w:asciiTheme="majorHAnsi" w:hAnsiTheme="majorHAnsi"/>
              </w:rPr>
              <w:t>/Similar</w:t>
            </w:r>
            <w:r w:rsidR="00896427">
              <w:rPr>
                <w:rFonts w:asciiTheme="majorHAnsi" w:hAnsiTheme="majorHAnsi" w:cs="Calibri"/>
              </w:rPr>
              <w:t xml:space="preserve"> on CP</w:t>
            </w: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b/>
          <w:bCs/>
          <w:color w:val="365F91"/>
          <w:sz w:val="24"/>
          <w:szCs w:val="24"/>
          <w:u w:val="single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b/>
          <w:bCs/>
          <w:color w:val="365F91"/>
          <w:sz w:val="24"/>
          <w:szCs w:val="24"/>
          <w:u w:val="single"/>
        </w:rPr>
      </w:pPr>
      <w:r w:rsidRPr="00B0002F">
        <w:rPr>
          <w:rFonts w:asciiTheme="majorHAnsi" w:hAnsiTheme="majorHAnsi"/>
          <w:b/>
          <w:bCs/>
          <w:color w:val="365F91"/>
          <w:sz w:val="24"/>
          <w:szCs w:val="24"/>
          <w:u w:val="single"/>
        </w:rPr>
        <w:t>ABOUT THE HOTELS: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We have selected, combined &amp; graded the hotels in a fashion, so that the Guest gets a similar kind of standard in services &amp; facilities at every destination / place of retirement.  For the easy understanding we have termed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lastRenderedPageBreak/>
        <w:t xml:space="preserve">•          Services rendered by the Hotel used under Tourist Package will be equivalent to 2*+ Properties.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•          Services rendered by the Hotel used under Value Package will be equivalent to 3* TO 4* Properties.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 xml:space="preserve">•          Services rendered by the Hotel used under Comfort Package will be equivalent to 4*+ to 5* Properties. 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If guests need any particular facilities in hotels like lift, temperature controlled swimming pool, Spa, regional special food etc... Please inform prior and recheck from us.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sz w:val="24"/>
          <w:szCs w:val="24"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426587"/>
                <w:sz w:val="24"/>
                <w:szCs w:val="24"/>
              </w:rPr>
              <w:t>Package includes</w:t>
            </w:r>
          </w:p>
        </w:tc>
      </w:tr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"/>
              <w:gridCol w:w="8690"/>
            </w:tblGrid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Accommodation at all places on twin sharing basis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Meal as per mentioned above 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All sightseeing and excursions as per itinerary by respective car as mentioned above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All applicable hotel taxes</w:t>
                  </w:r>
                </w:p>
              </w:tc>
            </w:tr>
          </w:tbl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 </w:t>
            </w: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SUPPLEMENT COST: (SUBJECT TO AVAILABILITY)</w:t>
            </w:r>
          </w:p>
        </w:tc>
      </w:tr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0536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"/>
              <w:gridCol w:w="12344"/>
              <w:gridCol w:w="8032"/>
            </w:tblGrid>
            <w:tr w:rsidR="007A4A71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057" w:rsidRDefault="007A4A71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Special </w:t>
                  </w:r>
                  <w:proofErr w:type="spellStart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>Pooja</w:t>
                  </w:r>
                  <w:proofErr w:type="spellEnd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can be arranged at </w:t>
                  </w:r>
                  <w:proofErr w:type="spellStart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>Mahakaleshwar</w:t>
                  </w:r>
                  <w:proofErr w:type="spellEnd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>Omkareshwar</w:t>
                  </w:r>
                  <w:proofErr w:type="spellEnd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at extra cost &amp;</w:t>
                  </w:r>
                </w:p>
                <w:p w:rsidR="007A4A71" w:rsidRPr="00B0002F" w:rsidRDefault="007A4A71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>subject</w:t>
                  </w:r>
                  <w:proofErr w:type="gramEnd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to availability.</w:t>
                  </w:r>
                </w:p>
                <w:p w:rsidR="007A4A71" w:rsidRPr="00B0002F" w:rsidRDefault="007A4A71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a) </w:t>
                  </w:r>
                  <w:proofErr w:type="spellStart"/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Maha</w:t>
                  </w:r>
                  <w:proofErr w:type="spellEnd"/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Rudrabhishek</w:t>
                  </w:r>
                  <w:proofErr w:type="spellEnd"/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 11 Brahmin - Rs. 21000</w:t>
                  </w:r>
                </w:p>
                <w:p w:rsidR="00BA4E3F" w:rsidRPr="00B0002F" w:rsidRDefault="007A4A71" w:rsidP="00ED324B">
                  <w:pPr>
                    <w:spacing w:after="0"/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b) </w:t>
                  </w:r>
                  <w:proofErr w:type="spellStart"/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Mahamrityunjay</w:t>
                  </w:r>
                  <w:proofErr w:type="spellEnd"/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 - Rs. 21000</w:t>
                  </w:r>
                </w:p>
                <w:p w:rsidR="007A4A71" w:rsidRPr="00B0002F" w:rsidRDefault="007A4A71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>Omkareshwar</w:t>
                  </w:r>
                  <w:proofErr w:type="spellEnd"/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 at extra cost &amp; subject to availability.</w:t>
                  </w:r>
                </w:p>
              </w:tc>
            </w:tr>
            <w:tr w:rsidR="007A4A71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17A1B" w:rsidRDefault="00D17A1B" w:rsidP="00ED324B">
                  <w:pPr>
                    <w:spacing w:after="0"/>
                    <w:rPr>
                      <w:rFonts w:asciiTheme="majorHAnsi" w:hAnsiTheme="majorHAnsi"/>
                      <w:b/>
                      <w:bCs/>
                      <w:color w:val="515251"/>
                    </w:rPr>
                  </w:pPr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Guide Can be provided at </w:t>
                  </w:r>
                  <w:r w:rsidR="00D00057">
                    <w:rPr>
                      <w:rFonts w:asciiTheme="majorHAnsi" w:hAnsiTheme="majorHAnsi"/>
                      <w:b/>
                      <w:bCs/>
                      <w:color w:val="515251"/>
                    </w:rPr>
                    <w:t>Ujjain/</w:t>
                  </w:r>
                  <w:proofErr w:type="spellStart"/>
                  <w:r w:rsidR="00D00057">
                    <w:rPr>
                      <w:rFonts w:asciiTheme="majorHAnsi" w:hAnsiTheme="majorHAnsi"/>
                      <w:b/>
                      <w:bCs/>
                      <w:color w:val="515251"/>
                    </w:rPr>
                    <w:t>Omkareshwar</w:t>
                  </w:r>
                  <w:proofErr w:type="spellEnd"/>
                  <w:r w:rsidR="00D00057">
                    <w:rPr>
                      <w:rFonts w:asciiTheme="majorHAnsi" w:hAnsiTheme="majorHAnsi"/>
                      <w:b/>
                      <w:bCs/>
                      <w:color w:val="515251"/>
                    </w:rPr>
                    <w:t>/</w:t>
                  </w:r>
                  <w:proofErr w:type="spellStart"/>
                  <w:r w:rsidR="00D00057">
                    <w:rPr>
                      <w:rFonts w:asciiTheme="majorHAnsi" w:hAnsiTheme="majorHAnsi"/>
                      <w:b/>
                      <w:bCs/>
                      <w:color w:val="515251"/>
                    </w:rPr>
                    <w:t>Maheshwar</w:t>
                  </w:r>
                  <w:proofErr w:type="spellEnd"/>
                  <w:r w:rsidRPr="00BA4E3F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at extra cost</w:t>
                  </w:r>
                </w:p>
                <w:p w:rsidR="00D17A1B" w:rsidRPr="00A70625" w:rsidRDefault="00D17A1B" w:rsidP="00ED324B">
                  <w:pPr>
                    <w:spacing w:after="0"/>
                    <w:rPr>
                      <w:rFonts w:asciiTheme="majorHAnsi" w:hAnsiTheme="majorHAnsi"/>
                      <w:b/>
                      <w:color w:val="515251"/>
                    </w:rPr>
                  </w:pPr>
                  <w:r w:rsidRPr="00A70625">
                    <w:rPr>
                      <w:rFonts w:asciiTheme="majorHAnsi" w:hAnsiTheme="majorHAnsi"/>
                      <w:b/>
                      <w:bCs/>
                      <w:color w:val="515251"/>
                    </w:rPr>
                    <w:t xml:space="preserve"> Per day Guide Cost = </w:t>
                  </w:r>
                  <w:r w:rsidRPr="00A70625">
                    <w:rPr>
                      <w:rFonts w:asciiTheme="majorHAnsi" w:hAnsiTheme="majorHAnsi"/>
                      <w:b/>
                      <w:color w:val="515251"/>
                    </w:rPr>
                    <w:t>Rs. 3500</w:t>
                  </w:r>
                </w:p>
                <w:p w:rsidR="007A4A71" w:rsidRPr="00B0002F" w:rsidRDefault="007A4A71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 xml:space="preserve">English speaking Escort Cost Per Day </w:t>
                  </w: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Rs. 4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51525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vanish/>
          <w:sz w:val="24"/>
          <w:szCs w:val="24"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426587"/>
                <w:sz w:val="24"/>
                <w:szCs w:val="24"/>
              </w:rPr>
              <w:t> </w:t>
            </w:r>
          </w:p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426587"/>
                <w:sz w:val="24"/>
                <w:szCs w:val="24"/>
              </w:rPr>
              <w:t>Cost excludes</w:t>
            </w:r>
          </w:p>
        </w:tc>
      </w:tr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10019"/>
            </w:tblGrid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Lunch/dinner at hotels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 xml:space="preserve">Room service 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Telephone calls and laundry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Any portage at airports and hotels, tips, insurance, wine ,mineral water, telephone charges, guide charges, boating charges, entrance fees and all items of personal nature 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Any service not specified in inclusions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   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</w:rPr>
                    <w:t>5 % GST</w:t>
                  </w:r>
                </w:p>
              </w:tc>
            </w:tr>
          </w:tbl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sz w:val="24"/>
                <w:szCs w:val="24"/>
              </w:rPr>
              <w:lastRenderedPageBreak/>
              <w:t> </w:t>
            </w: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  <w:r w:rsidRPr="00B0002F">
        <w:rPr>
          <w:rFonts w:asciiTheme="majorHAnsi" w:hAnsiTheme="majorHAnsi"/>
          <w:vanish/>
          <w:sz w:val="24"/>
          <w:szCs w:val="24"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49"/>
      </w:tblGrid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dotted" w:sz="8" w:space="0" w:color="426587"/>
              <w:right w:val="nil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0002F">
              <w:rPr>
                <w:rFonts w:asciiTheme="majorHAnsi" w:hAnsiTheme="majorHAnsi"/>
                <w:b/>
                <w:bCs/>
                <w:color w:val="426587"/>
                <w:sz w:val="24"/>
                <w:szCs w:val="24"/>
              </w:rPr>
              <w:t>Terms &amp; Conditions:</w:t>
            </w:r>
          </w:p>
        </w:tc>
      </w:tr>
      <w:tr w:rsidR="00BA4E3F" w:rsidRPr="00B0002F" w:rsidTr="00BA4E3F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"/>
              <w:gridCol w:w="10177"/>
            </w:tblGrid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Above rates are subject to availability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Cancellation Policy:</w:t>
                  </w:r>
                </w:p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</w:rPr>
                    <w:t>o    </w:t>
                  </w: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Within 15 days of Arrival Date/ No Show: No Refund</w:t>
                  </w:r>
                </w:p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</w:rPr>
                    <w:t>o    </w:t>
                  </w: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However following deductions would be levied:</w:t>
                  </w:r>
                </w:p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</w:rPr>
                    <w:t>o</w:t>
                  </w:r>
                  <w:proofErr w:type="gramEnd"/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</w:rPr>
                    <w:t>    </w:t>
                  </w: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15 Days to 30 Days prior to Arrival - 50% of the total package cost.</w:t>
                  </w:r>
                </w:p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</w:rPr>
                    <w:t>o</w:t>
                  </w:r>
                  <w:proofErr w:type="gramEnd"/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</w:rPr>
                    <w:t>    </w:t>
                  </w:r>
                  <w:r w:rsidRPr="00B0002F">
                    <w:rPr>
                      <w:rFonts w:asciiTheme="majorHAnsi" w:hAnsiTheme="majorHAns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30 Days &amp; More- No Deductions would be levied.</w:t>
                  </w:r>
                </w:p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 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Room category in all packages are the base category rooms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515251"/>
                      <w:sz w:val="24"/>
                      <w:szCs w:val="24"/>
                    </w:rPr>
                    <w:t>In case we are not able to provide the same hotels / room category as mentioned, then we shall provide similar alternate hotels / room category, change in the cost if any will be advised.</w:t>
                  </w:r>
                </w:p>
              </w:tc>
            </w:tr>
            <w:tr w:rsidR="00BA4E3F" w:rsidRPr="00B0002F" w:rsidTr="00BA4E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A4E3F" w:rsidRPr="00B0002F" w:rsidRDefault="00BA4E3F" w:rsidP="00ED324B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Above Given Rates are not applicable in any Festive period or long weekend like </w:t>
                  </w:r>
                  <w:proofErr w:type="spellStart"/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Dushehra</w:t>
                  </w:r>
                  <w:proofErr w:type="spellEnd"/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Diwali</w:t>
                  </w:r>
                  <w:proofErr w:type="spellEnd"/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, Christmas, </w:t>
                  </w:r>
                  <w:proofErr w:type="gramStart"/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New</w:t>
                  </w:r>
                  <w:proofErr w:type="gramEnd"/>
                  <w:r w:rsidRPr="00B0002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Year &amp; during exhibition in the city.</w:t>
                  </w:r>
                </w:p>
              </w:tc>
            </w:tr>
          </w:tbl>
          <w:p w:rsidR="00BA4E3F" w:rsidRPr="00B0002F" w:rsidRDefault="00BA4E3F" w:rsidP="00ED32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A4E3F" w:rsidRPr="00B0002F" w:rsidRDefault="00BA4E3F" w:rsidP="00ED324B">
      <w:pPr>
        <w:spacing w:after="0"/>
        <w:rPr>
          <w:rFonts w:asciiTheme="majorHAnsi" w:hAnsiTheme="majorHAnsi"/>
          <w:sz w:val="24"/>
          <w:szCs w:val="24"/>
        </w:rPr>
      </w:pPr>
    </w:p>
    <w:p w:rsidR="0011305E" w:rsidRPr="00B0002F" w:rsidRDefault="0011305E" w:rsidP="00ED324B">
      <w:pPr>
        <w:spacing w:after="0"/>
        <w:rPr>
          <w:rFonts w:asciiTheme="majorHAnsi" w:hAnsiTheme="majorHAnsi"/>
          <w:sz w:val="24"/>
          <w:szCs w:val="24"/>
        </w:rPr>
      </w:pPr>
    </w:p>
    <w:sectPr w:rsidR="0011305E" w:rsidRPr="00B0002F" w:rsidSect="00BA4E3F">
      <w:pgSz w:w="12240" w:h="15840" w:code="1"/>
      <w:pgMar w:top="1440" w:right="1008" w:bottom="1440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AAC"/>
    <w:multiLevelType w:val="hybridMultilevel"/>
    <w:tmpl w:val="1FD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8359B"/>
    <w:multiLevelType w:val="hybridMultilevel"/>
    <w:tmpl w:val="953CB65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4C1B6120"/>
    <w:multiLevelType w:val="hybridMultilevel"/>
    <w:tmpl w:val="96C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5F93"/>
    <w:multiLevelType w:val="hybridMultilevel"/>
    <w:tmpl w:val="A8CC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6AF7"/>
    <w:rsid w:val="00011651"/>
    <w:rsid w:val="0006579A"/>
    <w:rsid w:val="00072A77"/>
    <w:rsid w:val="0008307A"/>
    <w:rsid w:val="00084826"/>
    <w:rsid w:val="000E0472"/>
    <w:rsid w:val="000E7053"/>
    <w:rsid w:val="000F13BD"/>
    <w:rsid w:val="000F4FCC"/>
    <w:rsid w:val="0011305E"/>
    <w:rsid w:val="0011395B"/>
    <w:rsid w:val="00117B67"/>
    <w:rsid w:val="00121E12"/>
    <w:rsid w:val="0013335C"/>
    <w:rsid w:val="00134D63"/>
    <w:rsid w:val="00142861"/>
    <w:rsid w:val="00143E56"/>
    <w:rsid w:val="00157144"/>
    <w:rsid w:val="001B1624"/>
    <w:rsid w:val="00202A7C"/>
    <w:rsid w:val="00203B29"/>
    <w:rsid w:val="00235BB3"/>
    <w:rsid w:val="0026642C"/>
    <w:rsid w:val="00287594"/>
    <w:rsid w:val="002B2041"/>
    <w:rsid w:val="002B56AB"/>
    <w:rsid w:val="002B630D"/>
    <w:rsid w:val="002C05CF"/>
    <w:rsid w:val="003137D0"/>
    <w:rsid w:val="003143F9"/>
    <w:rsid w:val="00314B49"/>
    <w:rsid w:val="00331039"/>
    <w:rsid w:val="00376F17"/>
    <w:rsid w:val="003E3D95"/>
    <w:rsid w:val="003F21B6"/>
    <w:rsid w:val="00434764"/>
    <w:rsid w:val="0044321D"/>
    <w:rsid w:val="00461B91"/>
    <w:rsid w:val="00490AC5"/>
    <w:rsid w:val="0049614F"/>
    <w:rsid w:val="004A63B0"/>
    <w:rsid w:val="00516DCF"/>
    <w:rsid w:val="00523D69"/>
    <w:rsid w:val="00550300"/>
    <w:rsid w:val="005515F6"/>
    <w:rsid w:val="00577551"/>
    <w:rsid w:val="00581AE1"/>
    <w:rsid w:val="005E6A02"/>
    <w:rsid w:val="006321B0"/>
    <w:rsid w:val="00667FE1"/>
    <w:rsid w:val="006811A2"/>
    <w:rsid w:val="006C2F9D"/>
    <w:rsid w:val="00727963"/>
    <w:rsid w:val="00733EFD"/>
    <w:rsid w:val="0077580D"/>
    <w:rsid w:val="00775FF0"/>
    <w:rsid w:val="0079049D"/>
    <w:rsid w:val="007A4A71"/>
    <w:rsid w:val="007C2150"/>
    <w:rsid w:val="008006F9"/>
    <w:rsid w:val="008049C1"/>
    <w:rsid w:val="008052DB"/>
    <w:rsid w:val="00841F3D"/>
    <w:rsid w:val="00873D82"/>
    <w:rsid w:val="00876916"/>
    <w:rsid w:val="00896427"/>
    <w:rsid w:val="008A585C"/>
    <w:rsid w:val="008A6636"/>
    <w:rsid w:val="008C1B03"/>
    <w:rsid w:val="008C468E"/>
    <w:rsid w:val="008C6AF7"/>
    <w:rsid w:val="008D0D17"/>
    <w:rsid w:val="008F4762"/>
    <w:rsid w:val="00905C6C"/>
    <w:rsid w:val="00944274"/>
    <w:rsid w:val="00963226"/>
    <w:rsid w:val="009635CF"/>
    <w:rsid w:val="00970615"/>
    <w:rsid w:val="00991111"/>
    <w:rsid w:val="009C45A5"/>
    <w:rsid w:val="009F48FB"/>
    <w:rsid w:val="009F514D"/>
    <w:rsid w:val="00A0793A"/>
    <w:rsid w:val="00A1740D"/>
    <w:rsid w:val="00A60649"/>
    <w:rsid w:val="00A76EF9"/>
    <w:rsid w:val="00AE2D65"/>
    <w:rsid w:val="00B0002F"/>
    <w:rsid w:val="00B11D2F"/>
    <w:rsid w:val="00B2233D"/>
    <w:rsid w:val="00B25C37"/>
    <w:rsid w:val="00B358A9"/>
    <w:rsid w:val="00B70D98"/>
    <w:rsid w:val="00BA4E3F"/>
    <w:rsid w:val="00BA52F7"/>
    <w:rsid w:val="00BA6720"/>
    <w:rsid w:val="00BB1C42"/>
    <w:rsid w:val="00BD1D7E"/>
    <w:rsid w:val="00BD39AD"/>
    <w:rsid w:val="00C021F9"/>
    <w:rsid w:val="00C0407E"/>
    <w:rsid w:val="00C25642"/>
    <w:rsid w:val="00C64E2F"/>
    <w:rsid w:val="00C672DD"/>
    <w:rsid w:val="00CE6C95"/>
    <w:rsid w:val="00CF3070"/>
    <w:rsid w:val="00D00057"/>
    <w:rsid w:val="00D17A1B"/>
    <w:rsid w:val="00D27348"/>
    <w:rsid w:val="00D553BA"/>
    <w:rsid w:val="00D5653E"/>
    <w:rsid w:val="00D76BA4"/>
    <w:rsid w:val="00D7705A"/>
    <w:rsid w:val="00D87D60"/>
    <w:rsid w:val="00DA22FF"/>
    <w:rsid w:val="00DB128E"/>
    <w:rsid w:val="00DD330A"/>
    <w:rsid w:val="00E036DE"/>
    <w:rsid w:val="00E33CB3"/>
    <w:rsid w:val="00E360D4"/>
    <w:rsid w:val="00E57B5F"/>
    <w:rsid w:val="00EC6C7F"/>
    <w:rsid w:val="00ED324B"/>
    <w:rsid w:val="00F078F8"/>
    <w:rsid w:val="00F6229E"/>
    <w:rsid w:val="00F707D7"/>
    <w:rsid w:val="00FC3962"/>
    <w:rsid w:val="00F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6AF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AF7"/>
    <w:rPr>
      <w:rFonts w:eastAsiaTheme="minorHAnsi"/>
    </w:rPr>
  </w:style>
  <w:style w:type="character" w:customStyle="1" w:styleId="apple-style-span">
    <w:name w:val="apple-style-span"/>
    <w:basedOn w:val="DefaultParagraphFont"/>
    <w:rsid w:val="008C6AF7"/>
  </w:style>
  <w:style w:type="table" w:styleId="TableGrid">
    <w:name w:val="Table Grid"/>
    <w:basedOn w:val="TableNormal"/>
    <w:uiPriority w:val="59"/>
    <w:rsid w:val="008C6AF7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C6AF7"/>
    <w:rPr>
      <w:b/>
      <w:bCs/>
    </w:rPr>
  </w:style>
  <w:style w:type="character" w:customStyle="1" w:styleId="apple-converted-space">
    <w:name w:val="apple-converted-space"/>
    <w:basedOn w:val="DefaultParagraphFont"/>
    <w:rsid w:val="0006579A"/>
  </w:style>
  <w:style w:type="character" w:customStyle="1" w:styleId="il">
    <w:name w:val="il"/>
    <w:basedOn w:val="DefaultParagraphFont"/>
    <w:rsid w:val="0006579A"/>
  </w:style>
  <w:style w:type="paragraph" w:styleId="NormalWeb">
    <w:name w:val="Normal (Web)"/>
    <w:basedOn w:val="Normal"/>
    <w:uiPriority w:val="99"/>
    <w:unhideWhenUsed/>
    <w:rsid w:val="0044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apple-style-span">
    <w:name w:val="gmail-apple-style-span"/>
    <w:basedOn w:val="DefaultParagraphFont"/>
    <w:rsid w:val="00BD39AD"/>
  </w:style>
  <w:style w:type="character" w:customStyle="1" w:styleId="gmail-apple-converted-space">
    <w:name w:val="gmail-apple-converted-space"/>
    <w:basedOn w:val="DefaultParagraphFont"/>
    <w:rsid w:val="00BD39AD"/>
  </w:style>
  <w:style w:type="character" w:customStyle="1" w:styleId="gmail-il">
    <w:name w:val="gmail-il"/>
    <w:basedOn w:val="DefaultParagraphFont"/>
    <w:rsid w:val="00BD39AD"/>
  </w:style>
  <w:style w:type="character" w:styleId="Hyperlink">
    <w:name w:val="Hyperlink"/>
    <w:basedOn w:val="DefaultParagraphFont"/>
    <w:uiPriority w:val="99"/>
    <w:semiHidden/>
    <w:unhideWhenUsed/>
    <w:rsid w:val="00733EFD"/>
    <w:rPr>
      <w:color w:val="0000FF"/>
      <w:u w:val="single"/>
    </w:rPr>
  </w:style>
  <w:style w:type="character" w:customStyle="1" w:styleId="hgkelc">
    <w:name w:val="hgkelc"/>
    <w:basedOn w:val="DefaultParagraphFont"/>
    <w:rsid w:val="008A6636"/>
  </w:style>
  <w:style w:type="character" w:styleId="Emphasis">
    <w:name w:val="Emphasis"/>
    <w:basedOn w:val="DefaultParagraphFont"/>
    <w:uiPriority w:val="20"/>
    <w:qFormat/>
    <w:rsid w:val="00BA4E3F"/>
    <w:rPr>
      <w:i/>
      <w:iCs/>
    </w:rPr>
  </w:style>
  <w:style w:type="paragraph" w:styleId="ListParagraph">
    <w:name w:val="List Paragraph"/>
    <w:basedOn w:val="Normal"/>
    <w:uiPriority w:val="34"/>
    <w:qFormat/>
    <w:rsid w:val="00072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quor" TargetMode="External"/><Relationship Id="rId12" Type="http://schemas.openxmlformats.org/officeDocument/2006/relationships/hyperlink" Target="https://en.wikipedia.org/wiki/Ind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uardian_deity" TargetMode="External"/><Relationship Id="rId11" Type="http://schemas.openxmlformats.org/officeDocument/2006/relationships/hyperlink" Target="https://en.wikipedia.org/wiki/Marat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armada_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ow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C089-71A1-41B1-A57A-5750D8C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6-03-06T13:14:00Z</dcterms:created>
  <dcterms:modified xsi:type="dcterms:W3CDTF">2026-04-04T12:08:00Z</dcterms:modified>
</cp:coreProperties>
</file>